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63FA" w:rsidRDefault="00AD63FA"/>
    <w:p w:rsidR="00F969E1" w:rsidRDefault="00DC03EF">
      <w:r w:rsidRPr="00DC03EF">
        <w:rPr>
          <w:noProof/>
        </w:rPr>
        <w:drawing>
          <wp:anchor distT="0" distB="0" distL="114300" distR="114300" simplePos="0" relativeHeight="252034048" behindDoc="0" locked="0" layoutInCell="1" allowOverlap="1" wp14:anchorId="6151D096" wp14:editId="1ABBE84E">
            <wp:simplePos x="0" y="0"/>
            <wp:positionH relativeFrom="column">
              <wp:posOffset>479425</wp:posOffset>
            </wp:positionH>
            <wp:positionV relativeFrom="paragraph">
              <wp:posOffset>-33655</wp:posOffset>
            </wp:positionV>
            <wp:extent cx="5901690" cy="34417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レディースガールズ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38"/>
                    <a:stretch/>
                  </pic:blipFill>
                  <pic:spPr bwMode="auto">
                    <a:xfrm>
                      <a:off x="0" y="0"/>
                      <a:ext cx="5901690" cy="3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3EF">
        <w:rPr>
          <w:noProof/>
        </w:rPr>
        <w:drawing>
          <wp:anchor distT="0" distB="0" distL="114300" distR="114300" simplePos="0" relativeHeight="252030976" behindDoc="0" locked="0" layoutInCell="1" allowOverlap="1" wp14:anchorId="00802D6E" wp14:editId="505B8032">
            <wp:simplePos x="0" y="0"/>
            <wp:positionH relativeFrom="column">
              <wp:posOffset>2959735</wp:posOffset>
            </wp:positionH>
            <wp:positionV relativeFrom="paragraph">
              <wp:posOffset>367030</wp:posOffset>
            </wp:positionV>
            <wp:extent cx="1151890" cy="613410"/>
            <wp:effectExtent l="0" t="0" r="0" b="0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山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9E1" w:rsidRPr="00F969E1" w:rsidRDefault="00AD63FA" w:rsidP="00F969E1">
      <w:r w:rsidRPr="00DC03EF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D16A59A" wp14:editId="28DBCDA1">
                <wp:simplePos x="0" y="0"/>
                <wp:positionH relativeFrom="column">
                  <wp:posOffset>4124324</wp:posOffset>
                </wp:positionH>
                <wp:positionV relativeFrom="paragraph">
                  <wp:posOffset>76200</wp:posOffset>
                </wp:positionV>
                <wp:extent cx="2257425" cy="8261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3EF" w:rsidRPr="005114B5" w:rsidRDefault="00DC03EF" w:rsidP="00DC03EF">
                            <w:pPr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114B5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</w:t>
                            </w:r>
                            <w:r w:rsidRPr="00AD63FA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ねざわ</w:t>
                            </w:r>
                            <w:r w:rsidRPr="005114B5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6A5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75pt;margin-top:6pt;width:177.75pt;height:65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" filled="f" stroked="f">
                <v:textbox inset="5.85pt,.7pt,5.85pt,.7pt">
                  <w:txbxContent>
                    <w:p w:rsidR="00DC03EF" w:rsidRPr="005114B5" w:rsidRDefault="00DC03EF" w:rsidP="00DC03EF">
                      <w:pPr>
                        <w:rPr>
                          <w:rFonts w:ascii="Meiryo UI" w:eastAsia="Meiryo UI" w:hAnsi="Meiryo UI" w:cs="Meiryo UI"/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114B5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</w:t>
                      </w:r>
                      <w:r w:rsidRPr="00AD63FA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ねざわ</w:t>
                      </w:r>
                      <w:r w:rsidRPr="005114B5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551D5">
        <w:rPr>
          <w:noProof/>
        </w:rPr>
        <w:drawing>
          <wp:anchor distT="0" distB="0" distL="114300" distR="114300" simplePos="0" relativeHeight="251282432" behindDoc="0" locked="0" layoutInCell="1" allowOverlap="1" wp14:anchorId="4A5AA890" wp14:editId="130168E4">
            <wp:simplePos x="0" y="0"/>
            <wp:positionH relativeFrom="column">
              <wp:posOffset>12065</wp:posOffset>
            </wp:positionH>
            <wp:positionV relativeFrom="paragraph">
              <wp:posOffset>53381</wp:posOffset>
            </wp:positionV>
            <wp:extent cx="817288" cy="775335"/>
            <wp:effectExtent l="0" t="0" r="1905" b="5715"/>
            <wp:wrapNone/>
            <wp:docPr id="17" name="図 17" descr="サッカーの無料イラスト素材集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サッカーの無料イラスト素材集｜イラストイメー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0" t="14780" r="21951" b="13291"/>
                    <a:stretch/>
                  </pic:blipFill>
                  <pic:spPr bwMode="auto">
                    <a:xfrm>
                      <a:off x="0" y="0"/>
                      <a:ext cx="817288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9E1" w:rsidRPr="00F969E1" w:rsidRDefault="00F969E1" w:rsidP="00F969E1"/>
    <w:p w:rsidR="00F969E1" w:rsidRPr="00F969E1" w:rsidRDefault="00F969E1" w:rsidP="00F969E1"/>
    <w:p w:rsidR="00F969E1" w:rsidRPr="00F969E1" w:rsidRDefault="00A551D5" w:rsidP="00F969E1">
      <w:r>
        <w:rPr>
          <w:noProof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3C3B2E07" wp14:editId="45618C92">
                <wp:simplePos x="0" y="0"/>
                <wp:positionH relativeFrom="column">
                  <wp:posOffset>-457200</wp:posOffset>
                </wp:positionH>
                <wp:positionV relativeFrom="paragraph">
                  <wp:posOffset>142240</wp:posOffset>
                </wp:positionV>
                <wp:extent cx="7570381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381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7C1F" w:rsidRPr="00127C1F" w:rsidRDefault="001E238D" w:rsidP="00127C1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Meiryo UI"/>
                                <w:noProof/>
                                <w:sz w:val="4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Meiryo UI" w:hint="eastAsia"/>
                                <w:noProof/>
                                <w:sz w:val="4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楽しさ広がる『キラキラ★</w:t>
                            </w:r>
                            <w:r w:rsidR="00127C1F" w:rsidRPr="00127C1F">
                              <w:rPr>
                                <w:rFonts w:ascii="HGP創英角ｺﾞｼｯｸUB" w:eastAsia="HGP創英角ｺﾞｼｯｸUB" w:hAnsi="HGP創英角ｺﾞｼｯｸUB" w:cs="Meiryo UI" w:hint="eastAsia"/>
                                <w:noProof/>
                                <w:sz w:val="4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笑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Meiryo UI" w:hint="eastAsia"/>
                                <w:noProof/>
                                <w:sz w:val="4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="00DD4248">
                              <w:rPr>
                                <w:rFonts w:ascii="HGP創英角ｺﾞｼｯｸUB" w:eastAsia="HGP創英角ｺﾞｼｯｸUB" w:hAnsi="HGP創英角ｺﾞｼｯｸUB" w:cs="Meiryo UI" w:hint="eastAsia"/>
                                <w:noProof/>
                                <w:sz w:val="4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ここに</w:t>
                            </w:r>
                            <w:r w:rsidR="00127C1F" w:rsidRPr="00127C1F">
                              <w:rPr>
                                <w:rFonts w:ascii="HGP創英角ｺﾞｼｯｸUB" w:eastAsia="HGP創英角ｺﾞｼｯｸUB" w:hAnsi="HGP創英角ｺﾞｼｯｸUB" w:cs="Meiryo UI" w:hint="eastAsia"/>
                                <w:noProof/>
                                <w:sz w:val="4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B2E07" id="テキスト ボックス 3" o:spid="_x0000_s1027" type="#_x0000_t202" style="position:absolute;left:0;text-align:left;margin-left:-36pt;margin-top:11.2pt;width:596.1pt;height:2in;z-index:25128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" fillcolor="#0f243e [1615]" stroked="f">
                <v:textbox style="mso-fit-shape-to-text:t" inset="5.85pt,.7pt,5.85pt,.7pt">
                  <w:txbxContent>
                    <w:p w:rsidR="00127C1F" w:rsidRPr="00127C1F" w:rsidRDefault="001E238D" w:rsidP="00127C1F">
                      <w:pPr>
                        <w:jc w:val="center"/>
                        <w:rPr>
                          <w:rFonts w:ascii="HGP創英角ｺﾞｼｯｸUB" w:eastAsia="HGP創英角ｺﾞｼｯｸUB" w:hAnsi="HGP創英角ｺﾞｼｯｸUB" w:cs="Meiryo UI"/>
                          <w:noProof/>
                          <w:sz w:val="4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Meiryo UI" w:hint="eastAsia"/>
                          <w:noProof/>
                          <w:sz w:val="4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楽しさ広がる『キラキラ★</w:t>
                      </w:r>
                      <w:r w:rsidR="00127C1F" w:rsidRPr="00127C1F">
                        <w:rPr>
                          <w:rFonts w:ascii="HGP創英角ｺﾞｼｯｸUB" w:eastAsia="HGP創英角ｺﾞｼｯｸUB" w:hAnsi="HGP創英角ｺﾞｼｯｸUB" w:cs="Meiryo UI" w:hint="eastAsia"/>
                          <w:noProof/>
                          <w:sz w:val="4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笑顔</w:t>
                      </w:r>
                      <w:r>
                        <w:rPr>
                          <w:rFonts w:ascii="HGP創英角ｺﾞｼｯｸUB" w:eastAsia="HGP創英角ｺﾞｼｯｸUB" w:hAnsi="HGP創英角ｺﾞｼｯｸUB" w:cs="Meiryo UI" w:hint="eastAsia"/>
                          <w:noProof/>
                          <w:sz w:val="4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="00DD4248">
                        <w:rPr>
                          <w:rFonts w:ascii="HGP創英角ｺﾞｼｯｸUB" w:eastAsia="HGP創英角ｺﾞｼｯｸUB" w:hAnsi="HGP創英角ｺﾞｼｯｸUB" w:cs="Meiryo UI" w:hint="eastAsia"/>
                          <w:noProof/>
                          <w:sz w:val="4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ここに</w:t>
                      </w:r>
                      <w:r w:rsidR="00127C1F" w:rsidRPr="00127C1F">
                        <w:rPr>
                          <w:rFonts w:ascii="HGP創英角ｺﾞｼｯｸUB" w:eastAsia="HGP創英角ｺﾞｼｯｸUB" w:hAnsi="HGP創英角ｺﾞｼｯｸUB" w:cs="Meiryo UI" w:hint="eastAsia"/>
                          <w:noProof/>
                          <w:sz w:val="4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～</w:t>
                      </w:r>
                    </w:p>
                  </w:txbxContent>
                </v:textbox>
              </v:shape>
            </w:pict>
          </mc:Fallback>
        </mc:AlternateContent>
      </w:r>
    </w:p>
    <w:p w:rsidR="00F969E1" w:rsidRPr="00F969E1" w:rsidRDefault="00F969E1" w:rsidP="00F969E1"/>
    <w:p w:rsidR="00AD63FA" w:rsidRDefault="00AD63FA" w:rsidP="00F969E1">
      <w:pPr>
        <w:rPr>
          <w:noProof/>
        </w:rPr>
      </w:pPr>
    </w:p>
    <w:p w:rsidR="00F969E1" w:rsidRPr="00F969E1" w:rsidRDefault="00A551D5" w:rsidP="00F969E1">
      <w:r>
        <w:rPr>
          <w:noProof/>
        </w:rPr>
        <w:drawing>
          <wp:anchor distT="0" distB="0" distL="114300" distR="114300" simplePos="0" relativeHeight="251304960" behindDoc="0" locked="0" layoutInCell="1" allowOverlap="1" wp14:anchorId="07CE0A7B" wp14:editId="0674BAF2">
            <wp:simplePos x="0" y="0"/>
            <wp:positionH relativeFrom="column">
              <wp:posOffset>2624455</wp:posOffset>
            </wp:positionH>
            <wp:positionV relativeFrom="paragraph">
              <wp:posOffset>17780</wp:posOffset>
            </wp:positionV>
            <wp:extent cx="4128770" cy="923925"/>
            <wp:effectExtent l="0" t="0" r="508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08-02-23-26-08-837_dec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3" b="15366"/>
                    <a:stretch/>
                  </pic:blipFill>
                  <pic:spPr bwMode="auto">
                    <a:xfrm>
                      <a:off x="0" y="0"/>
                      <a:ext cx="412877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539">
        <w:rPr>
          <w:noProof/>
        </w:rPr>
        <w:drawing>
          <wp:anchor distT="0" distB="0" distL="114300" distR="114300" simplePos="0" relativeHeight="251290624" behindDoc="0" locked="0" layoutInCell="1" allowOverlap="1" wp14:anchorId="22CC0492" wp14:editId="07D815EE">
            <wp:simplePos x="0" y="0"/>
            <wp:positionH relativeFrom="column">
              <wp:posOffset>-328740</wp:posOffset>
            </wp:positionH>
            <wp:positionV relativeFrom="paragraph">
              <wp:posOffset>48260</wp:posOffset>
            </wp:positionV>
            <wp:extent cx="2807970" cy="2807970"/>
            <wp:effectExtent l="0" t="0" r="0" b="0"/>
            <wp:wrapNone/>
            <wp:docPr id="8" name="図 8" descr="サッカーボール | かわいい無料イラスト・使える無料雛形テンプレート最新順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サッカーボール | かわいい無料イラスト・使える無料雛形テンプレート最新順｜素材ラ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9E1" w:rsidRPr="00F969E1" w:rsidRDefault="0046372C" w:rsidP="00F969E1">
      <w:r>
        <w:rPr>
          <w:noProof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182F41C4" wp14:editId="67FAB107">
                <wp:simplePos x="0" y="0"/>
                <wp:positionH relativeFrom="column">
                  <wp:posOffset>42545</wp:posOffset>
                </wp:positionH>
                <wp:positionV relativeFrom="paragraph">
                  <wp:posOffset>189756</wp:posOffset>
                </wp:positionV>
                <wp:extent cx="2083435" cy="2062480"/>
                <wp:effectExtent l="0" t="0" r="12065" b="1397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2062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2A39A" id="円/楕円 9" o:spid="_x0000_s1026" style="position:absolute;left:0;text-align:left;margin-left:3.35pt;margin-top:14.95pt;width:164.05pt;height:162.4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" fillcolor="#ffc000" strokecolor="#974706 [1609]" strokeweight="2pt"/>
            </w:pict>
          </mc:Fallback>
        </mc:AlternateContent>
      </w:r>
    </w:p>
    <w:p w:rsidR="00F969E1" w:rsidRPr="00F969E1" w:rsidRDefault="00F969E1" w:rsidP="00F969E1">
      <w:r>
        <w:rPr>
          <w:noProof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1766358F" wp14:editId="47216486">
                <wp:simplePos x="0" y="0"/>
                <wp:positionH relativeFrom="column">
                  <wp:posOffset>61849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FFD" w:rsidRPr="00127C1F" w:rsidRDefault="009F3FFD" w:rsidP="009F3FFD">
                            <w:pPr>
                              <w:rPr>
                                <w:rFonts w:ascii="HGP創英角ｺﾞｼｯｸUB" w:eastAsia="HGP創英角ｺﾞｼｯｸUB" w:hAnsi="HGP創英角ｺﾞｼｯｸUB" w:cs="Meiryo UI"/>
                                <w:noProof/>
                                <w:sz w:val="4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Meiryo UI" w:hint="eastAsia"/>
                                <w:noProof/>
                                <w:sz w:val="4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358F" id="テキスト ボックス 5" o:spid="_x0000_s1028" type="#_x0000_t202" style="position:absolute;left:0;text-align:left;margin-left:48.7pt;margin-top:.45pt;width:2in;height:2in;z-index:25129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" filled="f" stroked="f">
                <v:textbox style="mso-fit-shape-to-text:t" inset="5.85pt,.7pt,5.85pt,.7pt">
                  <w:txbxContent>
                    <w:p w:rsidR="009F3FFD" w:rsidRPr="00127C1F" w:rsidRDefault="009F3FFD" w:rsidP="009F3FFD">
                      <w:pPr>
                        <w:rPr>
                          <w:rFonts w:ascii="HGP創英角ｺﾞｼｯｸUB" w:eastAsia="HGP創英角ｺﾞｼｯｸUB" w:hAnsi="HGP創英角ｺﾞｼｯｸUB" w:cs="Meiryo UI"/>
                          <w:noProof/>
                          <w:sz w:val="4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Meiryo UI" w:hint="eastAsia"/>
                          <w:noProof/>
                          <w:sz w:val="4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日</w:t>
                      </w:r>
                    </w:p>
                  </w:txbxContent>
                </v:textbox>
              </v:shape>
            </w:pict>
          </mc:Fallback>
        </mc:AlternateContent>
      </w:r>
    </w:p>
    <w:p w:rsidR="00F969E1" w:rsidRPr="00F969E1" w:rsidRDefault="00EB745E" w:rsidP="00F969E1">
      <w:r>
        <w:rPr>
          <w:noProof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482D42F9" wp14:editId="0B6F286C">
                <wp:simplePos x="0" y="0"/>
                <wp:positionH relativeFrom="column">
                  <wp:posOffset>796290</wp:posOffset>
                </wp:positionH>
                <wp:positionV relativeFrom="paragraph">
                  <wp:posOffset>54165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FFD" w:rsidRPr="009F3FFD" w:rsidRDefault="009F3FFD" w:rsidP="009F3FFD">
                            <w:pPr>
                              <w:rPr>
                                <w:rFonts w:ascii="Impact" w:eastAsia="HGP創英角ｺﾞｼｯｸUB" w:hAnsi="Impact" w:cs="Meiryo UI"/>
                                <w:noProof/>
                                <w:sz w:val="4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FFD">
                              <w:rPr>
                                <w:rFonts w:ascii="Impact" w:eastAsia="HGP創英角ｺﾞｼｯｸUB" w:hAnsi="Impact" w:cs="Meiryo UI"/>
                                <w:noProof/>
                                <w:sz w:val="4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42F9" id="テキスト ボックス 7" o:spid="_x0000_s1029" type="#_x0000_t202" style="position:absolute;left:0;text-align:left;margin-left:62.7pt;margin-top:4.25pt;width:2in;height:2in;z-index:25129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" filled="f" stroked="f">
                <v:textbox style="mso-fit-shape-to-text:t" inset="5.85pt,.7pt,5.85pt,.7pt">
                  <w:txbxContent>
                    <w:p w:rsidR="009F3FFD" w:rsidRPr="009F3FFD" w:rsidRDefault="009F3FFD" w:rsidP="009F3FFD">
                      <w:pPr>
                        <w:rPr>
                          <w:rFonts w:ascii="Impact" w:eastAsia="HGP創英角ｺﾞｼｯｸUB" w:hAnsi="Impact" w:cs="Meiryo UI"/>
                          <w:noProof/>
                          <w:sz w:val="4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FFD">
                        <w:rPr>
                          <w:rFonts w:ascii="Impact" w:eastAsia="HGP創英角ｺﾞｼｯｸUB" w:hAnsi="Impact" w:cs="Meiryo UI"/>
                          <w:noProof/>
                          <w:sz w:val="4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at)</w:t>
                      </w:r>
                    </w:p>
                  </w:txbxContent>
                </v:textbox>
              </v:shape>
            </w:pict>
          </mc:Fallback>
        </mc:AlternateContent>
      </w:r>
      <w:r w:rsidR="00F969E1"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13BD8C3D" wp14:editId="69B9CA0A">
                <wp:simplePos x="0" y="0"/>
                <wp:positionH relativeFrom="column">
                  <wp:posOffset>193149</wp:posOffset>
                </wp:positionH>
                <wp:positionV relativeFrom="paragraph">
                  <wp:posOffset>182245</wp:posOffset>
                </wp:positionV>
                <wp:extent cx="1828165" cy="1286510"/>
                <wp:effectExtent l="0" t="0" r="0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FFD" w:rsidRPr="009F3FFD" w:rsidRDefault="00DD7D9D" w:rsidP="009F3FF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/</w:t>
                            </w:r>
                            <w:r>
                              <w:rPr>
                                <w:rFonts w:ascii="Impact" w:hAnsi="Impact" w:hint="eastAsia"/>
                                <w:b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8C3D" id="テキスト ボックス 4" o:spid="_x0000_s1030" type="#_x0000_t202" style="position:absolute;left:0;text-align:left;margin-left:15.2pt;margin-top:14.35pt;width:143.95pt;height:101.3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" filled="f" stroked="f">
                <v:textbox inset="5.85pt,.7pt,5.85pt,.7pt">
                  <w:txbxContent>
                    <w:p w:rsidR="009F3FFD" w:rsidRPr="009F3FFD" w:rsidRDefault="00DD7D9D" w:rsidP="009F3FFD">
                      <w:pPr>
                        <w:jc w:val="center"/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1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noProof/>
                          <w:color w:val="000000" w:themeColor="text1"/>
                          <w:sz w:val="1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/</w:t>
                      </w:r>
                      <w:r>
                        <w:rPr>
                          <w:rFonts w:ascii="Impact" w:hAnsi="Impact" w:hint="eastAsia"/>
                          <w:b/>
                          <w:noProof/>
                          <w:color w:val="000000" w:themeColor="text1"/>
                          <w:sz w:val="1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F969E1" w:rsidRPr="00F969E1" w:rsidRDefault="00F969E1" w:rsidP="00F969E1"/>
    <w:p w:rsidR="00F969E1" w:rsidRPr="00F969E1" w:rsidRDefault="00AD63FA" w:rsidP="00F969E1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1D3772" wp14:editId="56E4D1AD">
                <wp:simplePos x="0" y="0"/>
                <wp:positionH relativeFrom="column">
                  <wp:posOffset>2553970</wp:posOffset>
                </wp:positionH>
                <wp:positionV relativeFrom="paragraph">
                  <wp:posOffset>168275</wp:posOffset>
                </wp:positionV>
                <wp:extent cx="4191635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776C" w:rsidRPr="00E71EB3" w:rsidRDefault="0089776C" w:rsidP="00C33F12">
                            <w:pPr>
                              <w:tabs>
                                <w:tab w:val="left" w:pos="6296"/>
                              </w:tabs>
                              <w:spacing w:line="4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EB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 場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D63F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米沢市営人工芝サッカーフィールド</w:t>
                            </w:r>
                          </w:p>
                          <w:p w:rsidR="0089776C" w:rsidRPr="00E71EB3" w:rsidRDefault="0089776C" w:rsidP="00C33F12">
                            <w:pPr>
                              <w:tabs>
                                <w:tab w:val="left" w:pos="6296"/>
                              </w:tabs>
                              <w:spacing w:line="4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EB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 間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D63F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3465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DD7D9D"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30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DD7D9D"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:30</w:t>
                            </w:r>
                          </w:p>
                          <w:p w:rsidR="0089776C" w:rsidRPr="00E71EB3" w:rsidRDefault="0089776C" w:rsidP="00C33F12">
                            <w:pPr>
                              <w:tabs>
                                <w:tab w:val="left" w:pos="6296"/>
                              </w:tabs>
                              <w:spacing w:line="4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EB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 付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D63F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D7D9D"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:45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DD7D9D"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15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会場入り口</w:t>
                            </w:r>
                            <w:r w:rsidR="00DD7D9D"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東側コート)</w:t>
                            </w:r>
                          </w:p>
                          <w:p w:rsidR="004E3E2B" w:rsidRPr="00E71EB3" w:rsidRDefault="004E3E2B" w:rsidP="00C33F12">
                            <w:pPr>
                              <w:tabs>
                                <w:tab w:val="left" w:pos="6296"/>
                              </w:tabs>
                              <w:spacing w:line="4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EB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対象</w:t>
                            </w:r>
                            <w:r w:rsidR="00AD63F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小学</w:t>
                            </w:r>
                            <w:r w:rsidR="00DD4248"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以上の女性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</w:t>
                            </w:r>
                          </w:p>
                          <w:p w:rsidR="001B089F" w:rsidRPr="00E71EB3" w:rsidRDefault="001B089F" w:rsidP="004C6DAA">
                            <w:pPr>
                              <w:tabs>
                                <w:tab w:val="left" w:pos="6296"/>
                              </w:tabs>
                              <w:spacing w:line="4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EB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　催</w:t>
                            </w:r>
                            <w:r w:rsidR="00AD63FA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0777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PO法人 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形県サッカー協会</w:t>
                            </w:r>
                          </w:p>
                          <w:p w:rsidR="001B089F" w:rsidRPr="00E71EB3" w:rsidRDefault="001B089F" w:rsidP="004C6DAA">
                            <w:pPr>
                              <w:tabs>
                                <w:tab w:val="left" w:pos="6296"/>
                              </w:tabs>
                              <w:spacing w:line="4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EB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　管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D63F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米沢地区サッカー協会</w:t>
                            </w:r>
                          </w:p>
                          <w:p w:rsidR="0018189A" w:rsidRPr="00E71EB3" w:rsidRDefault="0018189A" w:rsidP="004C6DAA">
                            <w:pPr>
                              <w:tabs>
                                <w:tab w:val="left" w:pos="6296"/>
                              </w:tabs>
                              <w:spacing w:line="4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EB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　援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D63F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71EB3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米沢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D3772" id="テキスト ボックス 12" o:spid="_x0000_s1031" type="#_x0000_t202" style="position:absolute;left:0;text-align:left;margin-left:201.1pt;margin-top:13.25pt;width:330.05pt;height:2in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" filled="f" stroked="f">
                <v:textbox style="mso-fit-shape-to-text:t" inset="5.85pt,.7pt,5.85pt,.7pt">
                  <w:txbxContent>
                    <w:p w:rsidR="0089776C" w:rsidRPr="00E71EB3" w:rsidRDefault="0089776C" w:rsidP="00C33F12">
                      <w:pPr>
                        <w:tabs>
                          <w:tab w:val="left" w:pos="6296"/>
                        </w:tabs>
                        <w:spacing w:line="44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EB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 場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D63FA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米沢市営人工芝サッカーフィールド</w:t>
                      </w:r>
                    </w:p>
                    <w:p w:rsidR="0089776C" w:rsidRPr="00E71EB3" w:rsidRDefault="0089776C" w:rsidP="00C33F12">
                      <w:pPr>
                        <w:tabs>
                          <w:tab w:val="left" w:pos="6296"/>
                        </w:tabs>
                        <w:spacing w:line="44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EB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 間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D63FA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3465D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DD7D9D"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30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DD7D9D"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:30</w:t>
                      </w:r>
                    </w:p>
                    <w:p w:rsidR="0089776C" w:rsidRPr="00E71EB3" w:rsidRDefault="0089776C" w:rsidP="00C33F12">
                      <w:pPr>
                        <w:tabs>
                          <w:tab w:val="left" w:pos="6296"/>
                        </w:tabs>
                        <w:spacing w:line="44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EB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 付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D63FA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D7D9D"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:45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DD7D9D"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15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会場入り口</w:t>
                      </w:r>
                      <w:r w:rsidR="00DD7D9D"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東側コート)</w:t>
                      </w:r>
                    </w:p>
                    <w:p w:rsidR="004E3E2B" w:rsidRPr="00E71EB3" w:rsidRDefault="004E3E2B" w:rsidP="00C33F12">
                      <w:pPr>
                        <w:tabs>
                          <w:tab w:val="left" w:pos="6296"/>
                        </w:tabs>
                        <w:spacing w:line="44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EB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対象</w:t>
                      </w:r>
                      <w:r w:rsidR="00AD63F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小学</w:t>
                      </w:r>
                      <w:r w:rsidR="00DD4248"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以上の女性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方</w:t>
                      </w:r>
                    </w:p>
                    <w:p w:rsidR="001B089F" w:rsidRPr="00E71EB3" w:rsidRDefault="001B089F" w:rsidP="004C6DAA">
                      <w:pPr>
                        <w:tabs>
                          <w:tab w:val="left" w:pos="6296"/>
                        </w:tabs>
                        <w:spacing w:line="40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EB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　催</w:t>
                      </w:r>
                      <w:r w:rsidR="00AD63FA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0777B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PO法人 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形県サッカー協会</w:t>
                      </w:r>
                    </w:p>
                    <w:p w:rsidR="001B089F" w:rsidRPr="00E71EB3" w:rsidRDefault="001B089F" w:rsidP="004C6DAA">
                      <w:pPr>
                        <w:tabs>
                          <w:tab w:val="left" w:pos="6296"/>
                        </w:tabs>
                        <w:spacing w:line="40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EB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　管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D63FA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米沢地区サッカー協会</w:t>
                      </w:r>
                    </w:p>
                    <w:p w:rsidR="0018189A" w:rsidRPr="00E71EB3" w:rsidRDefault="0018189A" w:rsidP="004C6DAA">
                      <w:pPr>
                        <w:tabs>
                          <w:tab w:val="left" w:pos="6296"/>
                        </w:tabs>
                        <w:spacing w:line="40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EB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　援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D63FA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71EB3">
                        <w:rPr>
                          <w:rFonts w:ascii="Meiryo UI" w:eastAsia="Meiryo UI" w:hAnsi="Meiryo UI" w:cs="Meiryo UI" w:hint="eastAsia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米沢市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F969E1" w:rsidRPr="00F969E1" w:rsidRDefault="00F969E1" w:rsidP="00F969E1"/>
    <w:p w:rsidR="00F969E1" w:rsidRPr="00F969E1" w:rsidRDefault="00F969E1" w:rsidP="00F969E1"/>
    <w:p w:rsidR="00F969E1" w:rsidRPr="00F969E1" w:rsidRDefault="0089776C" w:rsidP="00F969E1">
      <w:r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71A493CA" wp14:editId="51C69D26">
                <wp:simplePos x="0" y="0"/>
                <wp:positionH relativeFrom="column">
                  <wp:posOffset>332105</wp:posOffset>
                </wp:positionH>
                <wp:positionV relativeFrom="paragraph">
                  <wp:posOffset>35034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9E1" w:rsidRPr="0089776C" w:rsidRDefault="00DD7D9D" w:rsidP="00F969E1">
                            <w:pPr>
                              <w:rPr>
                                <w:rFonts w:ascii="Impact" w:eastAsia="HGP創英角ｺﾞｼｯｸUB" w:hAnsi="Impact" w:cs="Meiryo UI"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eastAsia="HGP創英角ｺﾞｼｯｸUB" w:hAnsi="Impact" w:cs="Meiryo UI" w:hint="eastAsia"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Impact" w:eastAsia="HGP創英角ｺﾞｼｯｸUB" w:hAnsi="Impact" w:cs="Meiryo UI" w:hint="eastAsia"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Impact" w:eastAsia="HGP創英角ｺﾞｼｯｸUB" w:hAnsi="Impact" w:cs="Meiryo UI" w:hint="eastAsia"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89776C" w:rsidRPr="0089776C">
                              <w:rPr>
                                <w:rFonts w:ascii="Impact" w:eastAsia="HGP創英角ｺﾞｼｯｸUB" w:hAnsi="Impact" w:cs="Meiryo UI" w:hint="eastAsia"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ick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493CA" id="テキスト ボックス 13" o:spid="_x0000_s1034" type="#_x0000_t202" style="position:absolute;left:0;text-align:left;margin-left:26.15pt;margin-top:2.75pt;width:2in;height:2in;z-index:25131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" filled="f" stroked="f">
                <v:textbox style="mso-fit-shape-to-text:t" inset="5.85pt,.7pt,5.85pt,.7pt">
                  <w:txbxContent>
                    <w:p w:rsidR="00F969E1" w:rsidRPr="0089776C" w:rsidRDefault="00DD7D9D" w:rsidP="00F969E1">
                      <w:pPr>
                        <w:rPr>
                          <w:rFonts w:ascii="Impact" w:eastAsia="HGP創英角ｺﾞｼｯｸUB" w:hAnsi="Impact" w:cs="Meiryo UI"/>
                          <w:noProof/>
                          <w:sz w:val="40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eastAsia="HGP創英角ｺﾞｼｯｸUB" w:hAnsi="Impact" w:cs="Meiryo UI" w:hint="eastAsia"/>
                          <w:noProof/>
                          <w:sz w:val="40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Impact" w:eastAsia="HGP創英角ｺﾞｼｯｸUB" w:hAnsi="Impact" w:cs="Meiryo UI" w:hint="eastAsia"/>
                          <w:noProof/>
                          <w:sz w:val="40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Impact" w:eastAsia="HGP創英角ｺﾞｼｯｸUB" w:hAnsi="Impact" w:cs="Meiryo UI" w:hint="eastAsia"/>
                          <w:noProof/>
                          <w:sz w:val="40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89776C" w:rsidRPr="0089776C">
                        <w:rPr>
                          <w:rFonts w:ascii="Impact" w:eastAsia="HGP創英角ｺﾞｼｯｸUB" w:hAnsi="Impact" w:cs="Meiryo UI" w:hint="eastAsia"/>
                          <w:noProof/>
                          <w:sz w:val="40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ick off</w:t>
                      </w:r>
                    </w:p>
                  </w:txbxContent>
                </v:textbox>
              </v:shape>
            </w:pict>
          </mc:Fallback>
        </mc:AlternateContent>
      </w:r>
    </w:p>
    <w:p w:rsidR="00F969E1" w:rsidRDefault="00F969E1" w:rsidP="00F969E1"/>
    <w:p w:rsidR="004F4BCC" w:rsidRDefault="00ED7D81" w:rsidP="00F969E1">
      <w:pPr>
        <w:tabs>
          <w:tab w:val="left" w:pos="6296"/>
        </w:tabs>
      </w:pPr>
      <w:r>
        <w:rPr>
          <w:noProof/>
        </w:rPr>
        <w:drawing>
          <wp:anchor distT="0" distB="0" distL="114300" distR="114300" simplePos="0" relativeHeight="251317248" behindDoc="0" locked="0" layoutInCell="1" allowOverlap="1" wp14:anchorId="47349A79" wp14:editId="4816F583">
            <wp:simplePos x="0" y="0"/>
            <wp:positionH relativeFrom="column">
              <wp:posOffset>5625465</wp:posOffset>
            </wp:positionH>
            <wp:positionV relativeFrom="paragraph">
              <wp:posOffset>104270</wp:posOffset>
            </wp:positionV>
            <wp:extent cx="1050160" cy="1050160"/>
            <wp:effectExtent l="38100" t="38100" r="36195" b="55245"/>
            <wp:wrapNone/>
            <wp:docPr id="14" name="図 14" descr="オンラインセミナー情報 | 蓄電池普及促進協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オンラインセミナー情報 | 蓄電池普及促進協会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7957">
                      <a:off x="0" y="0"/>
                      <a:ext cx="1050160" cy="10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E1">
        <w:tab/>
      </w:r>
    </w:p>
    <w:p w:rsidR="004F4BCC" w:rsidRPr="004F4BCC" w:rsidRDefault="004F4BCC" w:rsidP="004F4BCC"/>
    <w:p w:rsidR="004F4BCC" w:rsidRPr="004F4BCC" w:rsidRDefault="00AD63FA" w:rsidP="004F4BCC">
      <w:r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61B9285B" wp14:editId="174E0A25">
                <wp:simplePos x="0" y="0"/>
                <wp:positionH relativeFrom="column">
                  <wp:posOffset>189230</wp:posOffset>
                </wp:positionH>
                <wp:positionV relativeFrom="paragraph">
                  <wp:posOffset>72390</wp:posOffset>
                </wp:positionV>
                <wp:extent cx="1722120" cy="503555"/>
                <wp:effectExtent l="0" t="0" r="11430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03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012" w:rsidRPr="009226EE" w:rsidRDefault="00651012" w:rsidP="009226EE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</w:rPr>
                            </w:pPr>
                            <w:r w:rsidRPr="009226EE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</w:rPr>
                              <w:t>参加申込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285B" id="_x0000_s1033" type="#_x0000_t202" style="position:absolute;left:0;text-align:left;margin-left:14.9pt;margin-top:5.7pt;width:135.6pt;height:39.6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" fillcolor="#95b3d7 [1940]">
                <v:textbox>
                  <w:txbxContent>
                    <w:p w:rsidR="00651012" w:rsidRPr="009226EE" w:rsidRDefault="00651012" w:rsidP="009226EE">
                      <w:pPr>
                        <w:rPr>
                          <w:rFonts w:ascii="Meiryo UI" w:eastAsia="Meiryo UI" w:hAnsi="Meiryo UI" w:cs="Meiryo UI"/>
                          <w:b/>
                          <w:sz w:val="40"/>
                        </w:rPr>
                      </w:pPr>
                      <w:r w:rsidRPr="009226EE">
                        <w:rPr>
                          <w:rFonts w:ascii="Meiryo UI" w:eastAsia="Meiryo UI" w:hAnsi="Meiryo UI" w:cs="Meiryo UI" w:hint="eastAsia"/>
                          <w:b/>
                          <w:sz w:val="40"/>
                        </w:rPr>
                        <w:t>参加申込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4F4BCC" w:rsidRPr="004F4BCC" w:rsidRDefault="00F5064C" w:rsidP="004F4BCC">
      <w:r>
        <w:rPr>
          <w:noProof/>
        </w:rPr>
        <w:drawing>
          <wp:anchor distT="0" distB="0" distL="114300" distR="114300" simplePos="0" relativeHeight="251344896" behindDoc="0" locked="0" layoutInCell="1" allowOverlap="1" wp14:anchorId="27E7F42D" wp14:editId="088F27CF">
            <wp:simplePos x="0" y="0"/>
            <wp:positionH relativeFrom="column">
              <wp:posOffset>3743325</wp:posOffset>
            </wp:positionH>
            <wp:positionV relativeFrom="paragraph">
              <wp:posOffset>200660</wp:posOffset>
            </wp:positionV>
            <wp:extent cx="3009900" cy="1858645"/>
            <wp:effectExtent l="0" t="0" r="0" b="8255"/>
            <wp:wrapNone/>
            <wp:docPr id="16" name="図 16" descr="女子サッカー選手キャラクターの無料イラスト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女子サッカー選手キャラクターの無料イラスト素材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41563" y1="87037" x2="41563" y2="870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BCC" w:rsidRPr="004F4BCC" w:rsidRDefault="008A2398" w:rsidP="004F4BCC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8FEE20" wp14:editId="78AF1D56">
                <wp:simplePos x="0" y="0"/>
                <wp:positionH relativeFrom="column">
                  <wp:posOffset>467169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730A" w:rsidRPr="00D879C1" w:rsidRDefault="00D2730A" w:rsidP="00D2730A">
                            <w:pPr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9C1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みんなが主役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FEE20" id="テキスト ボックス 302" o:spid="_x0000_s1034" type="#_x0000_t202" style="position:absolute;left:0;text-align:left;margin-left:367.85pt;margin-top:11.1pt;width:2in;height:2in;z-index:25188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" filled="f" stroked="f">
                <v:textbox style="mso-fit-shape-to-text:t" inset="5.85pt,.7pt,5.85pt,.7pt">
                  <w:txbxContent>
                    <w:p w:rsidR="00D2730A" w:rsidRPr="00D879C1" w:rsidRDefault="00D2730A" w:rsidP="00D2730A">
                      <w:pPr>
                        <w:rPr>
                          <w:rFonts w:ascii="Meiryo UI" w:eastAsia="Meiryo UI" w:hAnsi="Meiryo UI" w:cs="Meiryo UI"/>
                          <w:b/>
                          <w:noProof/>
                          <w:color w:val="FFFFFF" w:themeColor="background1"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79C1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みんなが主役～</w:t>
                      </w:r>
                    </w:p>
                  </w:txbxContent>
                </v:textbox>
              </v:shape>
            </w:pict>
          </mc:Fallback>
        </mc:AlternateContent>
      </w:r>
    </w:p>
    <w:p w:rsidR="004F4BCC" w:rsidRPr="00AD63FA" w:rsidRDefault="00E93097" w:rsidP="004F4BCC">
      <w:pPr>
        <w:rPr>
          <w:rFonts w:ascii="HGP創英角ｺﾞｼｯｸUB" w:eastAsia="HGP創英角ｺﾞｼｯｸUB" w:hAnsi="HGP創英角ｺﾞｼｯｸUB"/>
        </w:rPr>
      </w:pPr>
      <w:r w:rsidRPr="00AD63FA"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6EFE0772" wp14:editId="227098C0">
                <wp:simplePos x="0" y="0"/>
                <wp:positionH relativeFrom="column">
                  <wp:posOffset>-238760</wp:posOffset>
                </wp:positionH>
                <wp:positionV relativeFrom="paragraph">
                  <wp:posOffset>276225</wp:posOffset>
                </wp:positionV>
                <wp:extent cx="2360295" cy="4000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74B9" w:rsidRPr="003474B9" w:rsidRDefault="003474B9" w:rsidP="003474B9">
                            <w:pPr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 w:rsidRPr="003474B9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属クラブから申込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0772" id="テキスト ボックス 21" o:spid="_x0000_s1039" type="#_x0000_t202" style="position:absolute;left:0;text-align:left;margin-left:-18.8pt;margin-top:21.75pt;width:185.85pt;height:31.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" filled="f" stroked="f">
                <v:textbox inset="5.85pt,.7pt,5.85pt,.7pt">
                  <w:txbxContent>
                    <w:p w:rsidR="003474B9" w:rsidRPr="003474B9" w:rsidRDefault="003474B9" w:rsidP="003474B9">
                      <w:pPr>
                        <w:rPr>
                          <w:rFonts w:ascii="Meiryo UI" w:eastAsia="Meiryo UI" w:hAnsi="Meiryo UI" w:cs="Meiryo UI"/>
                          <w:b/>
                          <w:noProof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</w:t>
                      </w:r>
                      <w:r w:rsidRPr="003474B9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属クラブから申込の場合</w:t>
                      </w:r>
                    </w:p>
                  </w:txbxContent>
                </v:textbox>
              </v:shape>
            </w:pict>
          </mc:Fallback>
        </mc:AlternateContent>
      </w:r>
      <w:r w:rsidR="008A2398" w:rsidRPr="00AD63FA"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10552AB" wp14:editId="74414FA5">
                <wp:simplePos x="0" y="0"/>
                <wp:positionH relativeFrom="column">
                  <wp:posOffset>4517390</wp:posOffset>
                </wp:positionH>
                <wp:positionV relativeFrom="paragraph">
                  <wp:posOffset>139065</wp:posOffset>
                </wp:positionV>
                <wp:extent cx="1685925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828" w:rsidRPr="00DD4248" w:rsidRDefault="00D2730A" w:rsidP="0006182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ッカーをやろう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552AB" id="テキスト ボックス 29" o:spid="_x0000_s1040" type="#_x0000_t202" style="position:absolute;left:0;text-align:left;margin-left:355.7pt;margin-top:10.95pt;width:132.75pt;height:2in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" filled="f" stroked="f">
                <v:textbox style="mso-fit-shape-to-text:t" inset="5.85pt,.7pt,5.85pt,.7pt">
                  <w:txbxContent>
                    <w:p w:rsidR="00061828" w:rsidRPr="00DD4248" w:rsidRDefault="00D2730A" w:rsidP="0006182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FFFFFF" w:themeColor="background1"/>
                          <w:sz w:val="3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z w:val="3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ッカーをやろうよ</w:t>
                      </w:r>
                    </w:p>
                  </w:txbxContent>
                </v:textbox>
              </v:shape>
            </w:pict>
          </mc:Fallback>
        </mc:AlternateContent>
      </w:r>
      <w:r w:rsidR="00AD63FA" w:rsidRPr="00AD63FA">
        <w:rPr>
          <w:rFonts w:ascii="HGP創英角ｺﾞｼｯｸUB" w:eastAsia="HGP創英角ｺﾞｼｯｸUB" w:hAnsi="HGP創英角ｺﾞｼｯｸUB" w:hint="eastAsia"/>
          <w:sz w:val="22"/>
          <w:szCs w:val="24"/>
        </w:rPr>
        <w:t>米沢地区サッカー協会ホームページより</w:t>
      </w:r>
    </w:p>
    <w:p w:rsidR="004F4BCC" w:rsidRPr="004F4BCC" w:rsidRDefault="00FE6225" w:rsidP="004F4BCC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23B43F" wp14:editId="1FC6A271">
                <wp:simplePos x="0" y="0"/>
                <wp:positionH relativeFrom="column">
                  <wp:posOffset>4333875</wp:posOffset>
                </wp:positionH>
                <wp:positionV relativeFrom="paragraph">
                  <wp:posOffset>219075</wp:posOffset>
                </wp:positionV>
                <wp:extent cx="2047875" cy="74295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57" w:rsidRDefault="00DD4248">
                            <w:pPr>
                              <w:rPr>
                                <w:rFonts w:ascii="ＫＦひま字" w:eastAsia="ＫＦひま字" w:hAnsi="ＫＦひま字"/>
                                <w:color w:val="FFFFFF" w:themeColor="background1"/>
                                <w:sz w:val="20"/>
                              </w:rPr>
                            </w:pPr>
                            <w:r w:rsidRPr="00D2730A">
                              <w:rPr>
                                <w:rFonts w:ascii="ＫＦひま字" w:eastAsia="ＫＦひま字" w:hAnsi="ＫＦひま字" w:hint="eastAsia"/>
                                <w:color w:val="FFFFFF" w:themeColor="background1"/>
                                <w:sz w:val="20"/>
                              </w:rPr>
                              <w:t>■</w:t>
                            </w:r>
                            <w:r w:rsidR="00231C9C">
                              <w:rPr>
                                <w:rFonts w:ascii="ＫＦひま字" w:eastAsia="ＫＦひま字" w:hAnsi="ＫＦひま字" w:hint="eastAsia"/>
                                <w:color w:val="FFFFFF" w:themeColor="background1"/>
                                <w:sz w:val="20"/>
                              </w:rPr>
                              <w:t>ウォーミングアップ</w:t>
                            </w:r>
                          </w:p>
                          <w:p w:rsidR="00DD4248" w:rsidRPr="00D2730A" w:rsidRDefault="005D2757">
                            <w:pPr>
                              <w:rPr>
                                <w:rFonts w:ascii="ＫＦひま字" w:eastAsia="ＫＦひま字" w:hAnsi="ＫＦひま字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  <w:color w:val="FFFFFF" w:themeColor="background1"/>
                                <w:sz w:val="20"/>
                              </w:rPr>
                              <w:t>■</w:t>
                            </w:r>
                            <w:r w:rsidR="00D2730A">
                              <w:rPr>
                                <w:rFonts w:ascii="ＫＦひま字" w:eastAsia="ＫＦひま字" w:hAnsi="ＫＦひま字" w:hint="eastAsia"/>
                                <w:color w:val="FFFFFF" w:themeColor="background1"/>
                                <w:sz w:val="20"/>
                              </w:rPr>
                              <w:t>ボールで遊ぼう</w:t>
                            </w:r>
                          </w:p>
                          <w:p w:rsidR="00D2730A" w:rsidRPr="00D2730A" w:rsidRDefault="005D2757">
                            <w:pPr>
                              <w:rPr>
                                <w:rFonts w:ascii="ＫＦひま字" w:eastAsia="ＫＦひま字" w:hAnsi="ＫＦひま字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  <w:color w:val="FFFFFF" w:themeColor="background1"/>
                                <w:sz w:val="20"/>
                              </w:rPr>
                              <w:t>■</w:t>
                            </w:r>
                            <w:r w:rsidR="00D2730A">
                              <w:rPr>
                                <w:rFonts w:ascii="ＫＦひま字" w:eastAsia="ＫＦひま字" w:hAnsi="ＫＦひま字" w:hint="eastAsia"/>
                                <w:color w:val="FFFFFF" w:themeColor="background1"/>
                                <w:sz w:val="20"/>
                              </w:rPr>
                              <w:t>ゲームを楽しも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B43F" id="_x0000_s1041" type="#_x0000_t202" style="position:absolute;left:0;text-align:left;margin-left:341.25pt;margin-top:17.25pt;width:161.25pt;height:58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" filled="f" stroked="f">
                <v:textbox>
                  <w:txbxContent>
                    <w:p w:rsidR="005D2757" w:rsidRDefault="00DD4248">
                      <w:pPr>
                        <w:rPr>
                          <w:rFonts w:ascii="ＫＦひま字" w:eastAsia="ＫＦひま字" w:hAnsi="ＫＦひま字"/>
                          <w:color w:val="FFFFFF" w:themeColor="background1"/>
                          <w:sz w:val="20"/>
                        </w:rPr>
                      </w:pPr>
                      <w:r w:rsidRPr="00D2730A">
                        <w:rPr>
                          <w:rFonts w:ascii="ＫＦひま字" w:eastAsia="ＫＦひま字" w:hAnsi="ＫＦひま字" w:hint="eastAsia"/>
                          <w:color w:val="FFFFFF" w:themeColor="background1"/>
                          <w:sz w:val="20"/>
                        </w:rPr>
                        <w:t>■</w:t>
                      </w:r>
                      <w:r w:rsidR="00231C9C">
                        <w:rPr>
                          <w:rFonts w:ascii="ＫＦひま字" w:eastAsia="ＫＦひま字" w:hAnsi="ＫＦひま字" w:hint="eastAsia"/>
                          <w:color w:val="FFFFFF" w:themeColor="background1"/>
                          <w:sz w:val="20"/>
                        </w:rPr>
                        <w:t>ウォーミングアップ</w:t>
                      </w:r>
                    </w:p>
                    <w:p w:rsidR="00DD4248" w:rsidRPr="00D2730A" w:rsidRDefault="005D2757">
                      <w:pPr>
                        <w:rPr>
                          <w:rFonts w:ascii="ＫＦひま字" w:eastAsia="ＫＦひま字" w:hAnsi="ＫＦひま字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  <w:color w:val="FFFFFF" w:themeColor="background1"/>
                          <w:sz w:val="20"/>
                        </w:rPr>
                        <w:t>■</w:t>
                      </w:r>
                      <w:r w:rsidR="00D2730A">
                        <w:rPr>
                          <w:rFonts w:ascii="ＫＦひま字" w:eastAsia="ＫＦひま字" w:hAnsi="ＫＦひま字" w:hint="eastAsia"/>
                          <w:color w:val="FFFFFF" w:themeColor="background1"/>
                          <w:sz w:val="20"/>
                        </w:rPr>
                        <w:t>ボールで遊ぼう</w:t>
                      </w:r>
                    </w:p>
                    <w:p w:rsidR="00D2730A" w:rsidRPr="00D2730A" w:rsidRDefault="005D2757">
                      <w:pPr>
                        <w:rPr>
                          <w:rFonts w:ascii="ＫＦひま字" w:eastAsia="ＫＦひま字" w:hAnsi="ＫＦひま字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  <w:color w:val="FFFFFF" w:themeColor="background1"/>
                          <w:sz w:val="20"/>
                        </w:rPr>
                        <w:t>■</w:t>
                      </w:r>
                      <w:r w:rsidR="00D2730A">
                        <w:rPr>
                          <w:rFonts w:ascii="ＫＦひま字" w:eastAsia="ＫＦひま字" w:hAnsi="ＫＦひま字" w:hint="eastAsia"/>
                          <w:color w:val="FFFFFF" w:themeColor="background1"/>
                          <w:sz w:val="20"/>
                        </w:rPr>
                        <w:t>ゲームを楽し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4F4BCC" w:rsidRPr="004F4BCC" w:rsidRDefault="00E93097" w:rsidP="004F4BCC">
      <w:r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54A0CCA6" wp14:editId="37D7E069">
                <wp:simplePos x="0" y="0"/>
                <wp:positionH relativeFrom="column">
                  <wp:posOffset>-70485</wp:posOffset>
                </wp:positionH>
                <wp:positionV relativeFrom="paragraph">
                  <wp:posOffset>228600</wp:posOffset>
                </wp:positionV>
                <wp:extent cx="1828800" cy="1714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74B9" w:rsidRPr="00D22938" w:rsidRDefault="00D22938" w:rsidP="00D22938">
                            <w:pPr>
                              <w:tabs>
                                <w:tab w:val="left" w:pos="6296"/>
                              </w:tabs>
                              <w:spacing w:line="200" w:lineRule="exact"/>
                              <w:rPr>
                                <w:rFonts w:ascii="Meiryo UI" w:eastAsia="Meiryo UI" w:hAnsi="Meiryo UI" w:cs="Meiryo UI"/>
                                <w:noProof/>
                                <w:sz w:val="16"/>
                                <w:szCs w:val="72"/>
                                <w:u w:val="single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938">
                              <w:rPr>
                                <w:rFonts w:ascii="Meiryo UI" w:eastAsia="Meiryo UI" w:hAnsi="Meiryo UI" w:cs="Meiryo UI" w:hint="eastAsia"/>
                                <w:noProof/>
                                <w:sz w:val="16"/>
                                <w:szCs w:val="72"/>
                                <w:u w:val="single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スポ少･中学校・クラブチーム・高校・他団体の</w:t>
                            </w:r>
                            <w:r w:rsidR="00E93097">
                              <w:rPr>
                                <w:rFonts w:ascii="Meiryo UI" w:eastAsia="Meiryo UI" w:hAnsi="Meiryo UI" w:cs="Meiryo UI" w:hint="eastAsia"/>
                                <w:noProof/>
                                <w:sz w:val="16"/>
                                <w:szCs w:val="72"/>
                                <w:u w:val="single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CCA6" id="テキスト ボックス 20" o:spid="_x0000_s1042" type="#_x0000_t202" style="position:absolute;left:0;text-align:left;margin-left:-5.55pt;margin-top:18pt;width:2in;height:13.5pt;z-index:251411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" filled="f" stroked="f">
                <v:textbox inset="5.85pt,.7pt,5.85pt,.7pt">
                  <w:txbxContent>
                    <w:p w:rsidR="003474B9" w:rsidRPr="00D22938" w:rsidRDefault="00D22938" w:rsidP="00D22938">
                      <w:pPr>
                        <w:tabs>
                          <w:tab w:val="left" w:pos="6296"/>
                        </w:tabs>
                        <w:spacing w:line="200" w:lineRule="exact"/>
                        <w:rPr>
                          <w:rFonts w:ascii="Meiryo UI" w:eastAsia="Meiryo UI" w:hAnsi="Meiryo UI" w:cs="Meiryo UI"/>
                          <w:noProof/>
                          <w:sz w:val="16"/>
                          <w:szCs w:val="72"/>
                          <w:u w:val="single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938">
                        <w:rPr>
                          <w:rFonts w:ascii="Meiryo UI" w:eastAsia="Meiryo UI" w:hAnsi="Meiryo UI" w:cs="Meiryo UI" w:hint="eastAsia"/>
                          <w:noProof/>
                          <w:sz w:val="16"/>
                          <w:szCs w:val="72"/>
                          <w:u w:val="single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スポ少･中学校・クラブチーム・高校・他団体の</w:t>
                      </w:r>
                      <w:r w:rsidR="00E93097">
                        <w:rPr>
                          <w:rFonts w:ascii="Meiryo UI" w:eastAsia="Meiryo UI" w:hAnsi="Meiryo UI" w:cs="Meiryo UI" w:hint="eastAsia"/>
                          <w:noProof/>
                          <w:sz w:val="16"/>
                          <w:szCs w:val="72"/>
                          <w:u w:val="single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p w:rsidR="004F4BCC" w:rsidRPr="004F4BCC" w:rsidRDefault="00ED7D81" w:rsidP="004F4BCC">
      <w:r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1CFA1493" wp14:editId="40F41608">
                <wp:simplePos x="0" y="0"/>
                <wp:positionH relativeFrom="column">
                  <wp:posOffset>-190500</wp:posOffset>
                </wp:positionH>
                <wp:positionV relativeFrom="paragraph">
                  <wp:posOffset>142875</wp:posOffset>
                </wp:positionV>
                <wp:extent cx="2705100" cy="4191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097" w:rsidRPr="003474B9" w:rsidRDefault="003474B9" w:rsidP="003474B9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4B9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ブ代表者より</w:t>
                            </w:r>
                            <w:r w:rsidR="00ED7D81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3474B9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1</w:t>
                            </w:r>
                            <w:r w:rsidR="00ED7D81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にて申し込み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1493" id="テキスト ボックス 22" o:spid="_x0000_s1043" type="#_x0000_t202" style="position:absolute;left:0;text-align:left;margin-left:-15pt;margin-top:11.25pt;width:213pt;height:33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flFwIAADcEAAAOAAAAZHJzL2Uyb0RvYy54bWysU8tu2zAQvBfoPxC815KNpLY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" filled="f" stroked="f">
                <v:textbox inset="5.85pt,.7pt,5.85pt,.7pt">
                  <w:txbxContent>
                    <w:p w:rsidR="00E93097" w:rsidRPr="003474B9" w:rsidRDefault="003474B9" w:rsidP="003474B9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4B9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ブ代表者より</w:t>
                      </w:r>
                      <w:r w:rsidR="00ED7D81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3474B9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1</w:t>
                      </w:r>
                      <w:r w:rsidR="00ED7D81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にて申し込み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F4BCC" w:rsidRPr="004F4BCC" w:rsidRDefault="00A44F05" w:rsidP="004F4BCC"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4B85728B" wp14:editId="59881F14">
                <wp:simplePos x="0" y="0"/>
                <wp:positionH relativeFrom="column">
                  <wp:posOffset>-171450</wp:posOffset>
                </wp:positionH>
                <wp:positionV relativeFrom="paragraph">
                  <wp:posOffset>276860</wp:posOffset>
                </wp:positionV>
                <wp:extent cx="2012315" cy="39052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74B9" w:rsidRPr="003474B9" w:rsidRDefault="00D22938" w:rsidP="003474B9">
                            <w:pPr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個人での</w:t>
                            </w:r>
                            <w:r w:rsidR="003474B9" w:rsidRPr="003474B9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728B" id="テキスト ボックス 24" o:spid="_x0000_s1044" type="#_x0000_t202" style="position:absolute;left:0;text-align:left;margin-left:-13.5pt;margin-top:21.8pt;width:158.45pt;height:30.7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" filled="f" stroked="f">
                <v:textbox inset="5.85pt,.7pt,5.85pt,.7pt">
                  <w:txbxContent>
                    <w:p w:rsidR="003474B9" w:rsidRPr="003474B9" w:rsidRDefault="00D22938" w:rsidP="003474B9">
                      <w:pPr>
                        <w:rPr>
                          <w:rFonts w:ascii="Meiryo UI" w:eastAsia="Meiryo UI" w:hAnsi="Meiryo UI" w:cs="Meiryo UI"/>
                          <w:b/>
                          <w:noProof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個人での</w:t>
                      </w:r>
                      <w:r w:rsidR="003474B9" w:rsidRPr="003474B9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の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4BCC" w:rsidRPr="004F4BCC" w:rsidRDefault="008A2398" w:rsidP="004F4BCC"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61D2146" wp14:editId="3692608F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2752725" cy="353695"/>
                <wp:effectExtent l="0" t="0" r="0" b="825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2398" w:rsidRDefault="00BC1B2E" w:rsidP="000C7A93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年度も</w:t>
                            </w:r>
                            <w:r w:rsidR="000C7A93" w:rsidRPr="00112EBB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ーム単位の活動ではなく参加選手</w:t>
                            </w:r>
                          </w:p>
                          <w:p w:rsidR="000C7A93" w:rsidRPr="00112EBB" w:rsidRDefault="000C7A93" w:rsidP="000C7A93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2EBB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員を</w:t>
                            </w:r>
                            <w:r w:rsidR="00C33F12" w:rsidRPr="00112EBB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ループ</w:t>
                            </w:r>
                            <w:r w:rsidR="00116CB6" w:rsidRPr="00112EBB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に振り分けて活動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2146" id="テキスト ボックス 31" o:spid="_x0000_s1045" type="#_x0000_t202" style="position:absolute;left:0;text-align:left;margin-left:315pt;margin-top:8.25pt;width:216.75pt;height:27.8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" filled="f" stroked="f">
                <v:textbox inset="5.85pt,.7pt,5.85pt,.7pt">
                  <w:txbxContent>
                    <w:p w:rsidR="008A2398" w:rsidRDefault="00BC1B2E" w:rsidP="000C7A93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noProof/>
                          <w:color w:val="FFFFFF" w:themeColor="background1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年度も</w:t>
                      </w:r>
                      <w:r w:rsidR="000C7A93" w:rsidRPr="00112EBB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ーム単位の活動ではなく参加選手</w:t>
                      </w:r>
                    </w:p>
                    <w:p w:rsidR="000C7A93" w:rsidRPr="00112EBB" w:rsidRDefault="000C7A93" w:rsidP="000C7A93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noProof/>
                          <w:color w:val="FFFFFF" w:themeColor="background1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2EBB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員を</w:t>
                      </w:r>
                      <w:r w:rsidR="00C33F12" w:rsidRPr="00112EBB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ループ</w:t>
                      </w:r>
                      <w:r w:rsidR="00116CB6" w:rsidRPr="00112EBB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に振り分けて活動を行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4F4BCC" w:rsidRPr="004F4BCC" w:rsidRDefault="00A44F05" w:rsidP="004F4BCC"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59AE9FB4" wp14:editId="1B3190FD">
                <wp:simplePos x="0" y="0"/>
                <wp:positionH relativeFrom="column">
                  <wp:posOffset>-13335</wp:posOffset>
                </wp:positionH>
                <wp:positionV relativeFrom="paragraph">
                  <wp:posOffset>205740</wp:posOffset>
                </wp:positionV>
                <wp:extent cx="1828800" cy="182880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2938" w:rsidRPr="00520483" w:rsidRDefault="00D22938" w:rsidP="00D22938">
                            <w:pPr>
                              <w:tabs>
                                <w:tab w:val="left" w:pos="6296"/>
                              </w:tabs>
                              <w:spacing w:line="200" w:lineRule="exact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6"/>
                                <w:szCs w:val="72"/>
                                <w:u w:val="single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938">
                              <w:rPr>
                                <w:rFonts w:ascii="Meiryo UI" w:eastAsia="Meiryo UI" w:hAnsi="Meiryo UI" w:cs="Meiryo UI" w:hint="eastAsia"/>
                                <w:noProof/>
                                <w:sz w:val="16"/>
                                <w:szCs w:val="72"/>
                                <w:u w:val="single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noProof/>
                                <w:sz w:val="16"/>
                                <w:szCs w:val="72"/>
                                <w:u w:val="single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母さんや未経験者・チーム・</w:t>
                            </w:r>
                            <w:r w:rsidRPr="00D22938">
                              <w:rPr>
                                <w:rFonts w:ascii="Meiryo UI" w:eastAsia="Meiryo UI" w:hAnsi="Meiryo UI" w:cs="Meiryo UI" w:hint="eastAsia"/>
                                <w:noProof/>
                                <w:sz w:val="16"/>
                                <w:szCs w:val="72"/>
                                <w:u w:val="single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noProof/>
                                <w:sz w:val="16"/>
                                <w:szCs w:val="72"/>
                                <w:u w:val="single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C33F12">
                              <w:rPr>
                                <w:rFonts w:ascii="Meiryo UI" w:eastAsia="Meiryo UI" w:hAnsi="Meiryo UI" w:cs="Meiryo UI" w:hint="eastAsia"/>
                                <w:noProof/>
                                <w:sz w:val="16"/>
                                <w:szCs w:val="72"/>
                                <w:u w:val="single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所属してい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9FB4" id="テキスト ボックス 25" o:spid="_x0000_s1046" type="#_x0000_t202" style="position:absolute;left:0;text-align:left;margin-left:-1.05pt;margin-top:16.2pt;width:2in;height:2in;z-index:251471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" filled="f" stroked="f">
                <v:textbox style="mso-fit-shape-to-text:t" inset="5.85pt,.7pt,5.85pt,.7pt">
                  <w:txbxContent>
                    <w:p w:rsidR="00D22938" w:rsidRPr="00520483" w:rsidRDefault="00D22938" w:rsidP="00D22938">
                      <w:pPr>
                        <w:tabs>
                          <w:tab w:val="left" w:pos="6296"/>
                        </w:tabs>
                        <w:spacing w:line="200" w:lineRule="exact"/>
                        <w:rPr>
                          <w:rFonts w:ascii="Meiryo UI" w:eastAsia="Meiryo UI" w:hAnsi="Meiryo UI" w:cs="Meiryo UI"/>
                          <w:b/>
                          <w:noProof/>
                          <w:sz w:val="16"/>
                          <w:szCs w:val="72"/>
                          <w:u w:val="single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938">
                        <w:rPr>
                          <w:rFonts w:ascii="Meiryo UI" w:eastAsia="Meiryo UI" w:hAnsi="Meiryo UI" w:cs="Meiryo UI" w:hint="eastAsia"/>
                          <w:noProof/>
                          <w:sz w:val="16"/>
                          <w:szCs w:val="72"/>
                          <w:u w:val="single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Meiryo UI" w:eastAsia="Meiryo UI" w:hAnsi="Meiryo UI" w:cs="Meiryo UI" w:hint="eastAsia"/>
                          <w:noProof/>
                          <w:sz w:val="16"/>
                          <w:szCs w:val="72"/>
                          <w:u w:val="single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母さんや未経験者・チーム・</w:t>
                      </w:r>
                      <w:r w:rsidRPr="00D22938">
                        <w:rPr>
                          <w:rFonts w:ascii="Meiryo UI" w:eastAsia="Meiryo UI" w:hAnsi="Meiryo UI" w:cs="Meiryo UI" w:hint="eastAsia"/>
                          <w:noProof/>
                          <w:sz w:val="16"/>
                          <w:szCs w:val="72"/>
                          <w:u w:val="single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</w:t>
                      </w:r>
                      <w:r>
                        <w:rPr>
                          <w:rFonts w:ascii="Meiryo UI" w:eastAsia="Meiryo UI" w:hAnsi="Meiryo UI" w:cs="Meiryo UI" w:hint="eastAsia"/>
                          <w:noProof/>
                          <w:sz w:val="16"/>
                          <w:szCs w:val="72"/>
                          <w:u w:val="single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C33F12">
                        <w:rPr>
                          <w:rFonts w:ascii="Meiryo UI" w:eastAsia="Meiryo UI" w:hAnsi="Meiryo UI" w:cs="Meiryo UI" w:hint="eastAsia"/>
                          <w:noProof/>
                          <w:sz w:val="16"/>
                          <w:szCs w:val="72"/>
                          <w:u w:val="single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所属していない方</w:t>
                      </w:r>
                    </w:p>
                  </w:txbxContent>
                </v:textbox>
              </v:shape>
            </w:pict>
          </mc:Fallback>
        </mc:AlternateContent>
      </w:r>
    </w:p>
    <w:p w:rsidR="004F4BCC" w:rsidRPr="004F4BCC" w:rsidRDefault="00A44F05" w:rsidP="004F4BCC"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A12A35" wp14:editId="6FDCD68B">
                <wp:simplePos x="0" y="0"/>
                <wp:positionH relativeFrom="column">
                  <wp:posOffset>2771140</wp:posOffset>
                </wp:positionH>
                <wp:positionV relativeFrom="paragraph">
                  <wp:posOffset>110490</wp:posOffset>
                </wp:positionV>
                <wp:extent cx="4155440" cy="182880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DC7" w:rsidRPr="00532ED6" w:rsidRDefault="000D7DC7" w:rsidP="000D7DC7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BCC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530DC" w:rsidRPr="004F4BCC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 w:rsidR="009F49A2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530DC" w:rsidRPr="004F4BCC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</w:t>
                            </w:r>
                            <w:r w:rsidR="009F49A2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  <w:r w:rsidR="007530DC" w:rsidRPr="004F4BCC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</w:t>
                            </w:r>
                            <w:r w:rsidRPr="004F4BCC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A81664" w:rsidRPr="004F4BCC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32ED6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32ED6" w:rsidRPr="004F4BCC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ボールがある方はご持参ください</w:t>
                            </w:r>
                          </w:p>
                          <w:p w:rsidR="00A81664" w:rsidRPr="004F4BCC" w:rsidRDefault="00C0777B" w:rsidP="008A2398">
                            <w:pPr>
                              <w:spacing w:line="400" w:lineRule="exact"/>
                              <w:ind w:firstLineChars="850" w:firstLine="1870"/>
                              <w:rPr>
                                <w:rFonts w:ascii="Meiryo UI" w:eastAsia="Meiryo UI" w:hAnsi="Meiryo UI" w:cs="Meiryo UI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者：</w:t>
                            </w:r>
                            <w:r w:rsidR="00A81664" w:rsidRPr="004F4BCC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練習や試合</w:t>
                            </w:r>
                            <w:r w:rsidR="000D7DC7" w:rsidRPr="004F4BCC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すね当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0D7DC7" w:rsidRPr="004F4BCC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A81664" w:rsidRPr="004F4BCC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できる準備</w:t>
                            </w:r>
                          </w:p>
                          <w:p w:rsidR="00531F38" w:rsidRPr="004F4BCC" w:rsidRDefault="00A81664" w:rsidP="00C0777B">
                            <w:pPr>
                              <w:spacing w:line="400" w:lineRule="exact"/>
                              <w:ind w:firstLineChars="850" w:firstLine="1870"/>
                              <w:rPr>
                                <w:rFonts w:ascii="Meiryo UI" w:eastAsia="Meiryo UI" w:hAnsi="Meiryo UI" w:cs="Meiryo UI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BCC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心者</w:t>
                            </w:r>
                            <w:r w:rsidR="00C0777B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4F4BCC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動ができる服装と運動靴</w:t>
                            </w:r>
                            <w:r w:rsidR="000D7DC7" w:rsidRPr="004F4BCC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準備</w:t>
                            </w:r>
                          </w:p>
                          <w:p w:rsidR="000D7DC7" w:rsidRPr="004F4BCC" w:rsidRDefault="009D210B" w:rsidP="00C0777B">
                            <w:pPr>
                              <w:spacing w:line="400" w:lineRule="exact"/>
                              <w:ind w:firstLineChars="850" w:firstLine="1870"/>
                              <w:rPr>
                                <w:rFonts w:ascii="Meiryo UI" w:eastAsia="Meiryo UI" w:hAnsi="Meiryo UI" w:cs="Meiryo UI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他</w:t>
                            </w:r>
                            <w:r w:rsidR="00C0777B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9F49A2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料水</w:t>
                            </w:r>
                            <w:r w:rsidR="004F4BCC" w:rsidRPr="004F4BCC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着替え</w:t>
                            </w:r>
                            <w:r w:rsidR="009F49A2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12A35" id="テキスト ボックス 288" o:spid="_x0000_s1047" type="#_x0000_t202" style="position:absolute;left:0;text-align:left;margin-left:218.2pt;margin-top:8.7pt;width:327.2pt;height:2in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" filled="f" stroked="f">
                <v:textbox style="mso-fit-shape-to-text:t" inset="5.85pt,.7pt,5.85pt,.7pt">
                  <w:txbxContent>
                    <w:p w:rsidR="000D7DC7" w:rsidRPr="00532ED6" w:rsidRDefault="000D7DC7" w:rsidP="000D7DC7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BCC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530DC" w:rsidRPr="004F4BCC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 w:rsidR="009F49A2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530DC" w:rsidRPr="004F4BCC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</w:t>
                      </w:r>
                      <w:r w:rsidR="009F49A2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</w:t>
                      </w:r>
                      <w:r w:rsidR="007530DC" w:rsidRPr="004F4BCC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</w:t>
                      </w:r>
                      <w:r w:rsidRPr="004F4BCC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A81664" w:rsidRPr="004F4BCC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32ED6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32ED6" w:rsidRPr="004F4BCC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ボールがある方はご持参ください</w:t>
                      </w:r>
                    </w:p>
                    <w:p w:rsidR="00A81664" w:rsidRPr="004F4BCC" w:rsidRDefault="00C0777B" w:rsidP="008A2398">
                      <w:pPr>
                        <w:spacing w:line="400" w:lineRule="exact"/>
                        <w:ind w:firstLineChars="850" w:firstLine="1870"/>
                        <w:rPr>
                          <w:rFonts w:ascii="Meiryo UI" w:eastAsia="Meiryo UI" w:hAnsi="Meiryo UI" w:cs="Meiryo UI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験者：</w:t>
                      </w:r>
                      <w:r w:rsidR="00A81664" w:rsidRPr="004F4BCC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練習や試合</w:t>
                      </w:r>
                      <w:r w:rsidR="000D7DC7" w:rsidRPr="004F4BCC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すね当て</w:t>
                      </w:r>
                      <w:r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0D7DC7" w:rsidRPr="004F4BCC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A81664" w:rsidRPr="004F4BCC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できる準備</w:t>
                      </w:r>
                    </w:p>
                    <w:p w:rsidR="00531F38" w:rsidRPr="004F4BCC" w:rsidRDefault="00A81664" w:rsidP="00C0777B">
                      <w:pPr>
                        <w:spacing w:line="400" w:lineRule="exact"/>
                        <w:ind w:firstLineChars="850" w:firstLine="1870"/>
                        <w:rPr>
                          <w:rFonts w:ascii="Meiryo UI" w:eastAsia="Meiryo UI" w:hAnsi="Meiryo UI" w:cs="Meiryo UI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BCC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心者</w:t>
                      </w:r>
                      <w:r w:rsidR="00C0777B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4F4BCC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動ができる服装と運動靴</w:t>
                      </w:r>
                      <w:r w:rsidR="000D7DC7" w:rsidRPr="004F4BCC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準備</w:t>
                      </w:r>
                    </w:p>
                    <w:p w:rsidR="000D7DC7" w:rsidRPr="004F4BCC" w:rsidRDefault="009D210B" w:rsidP="00C0777B">
                      <w:pPr>
                        <w:spacing w:line="400" w:lineRule="exact"/>
                        <w:ind w:firstLineChars="850" w:firstLine="1870"/>
                        <w:rPr>
                          <w:rFonts w:ascii="Meiryo UI" w:eastAsia="Meiryo UI" w:hAnsi="Meiryo UI" w:cs="Meiryo UI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他</w:t>
                      </w:r>
                      <w:r w:rsidR="00C0777B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9F49A2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料水</w:t>
                      </w:r>
                      <w:r w:rsidR="004F4BCC" w:rsidRPr="004F4BCC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着替え</w:t>
                      </w:r>
                      <w:r w:rsidR="009F49A2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E93097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288F1788" wp14:editId="14867E1F">
                <wp:simplePos x="0" y="0"/>
                <wp:positionH relativeFrom="column">
                  <wp:posOffset>-107950</wp:posOffset>
                </wp:positionH>
                <wp:positionV relativeFrom="paragraph">
                  <wp:posOffset>165735</wp:posOffset>
                </wp:positionV>
                <wp:extent cx="1828800" cy="1828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1C9C" w:rsidRDefault="00D22938" w:rsidP="00D22938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591CC4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本人または保護者様</w:t>
                            </w:r>
                            <w:r w:rsidRPr="003474B9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  <w:r w:rsidR="00ED7D81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3474B9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D7D81"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D22938" w:rsidRPr="003474B9" w:rsidRDefault="00ED7D81" w:rsidP="00D22938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申し込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F1788" id="テキスト ボックス 26" o:spid="_x0000_s1048" type="#_x0000_t202" style="position:absolute;left:0;text-align:left;margin-left:-8.5pt;margin-top:13.05pt;width:2in;height:2in;z-index:251489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" filled="f" stroked="f">
                <v:textbox style="mso-fit-shape-to-text:t" inset="5.85pt,.7pt,5.85pt,.7pt">
                  <w:txbxContent>
                    <w:p w:rsidR="00231C9C" w:rsidRDefault="00D22938" w:rsidP="00D22938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591CC4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本人または保護者様</w:t>
                      </w:r>
                      <w:r w:rsidRPr="003474B9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  <w:r w:rsidR="00ED7D81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3474B9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</w:t>
                      </w:r>
                      <w:r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D7D81"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D22938" w:rsidRPr="003474B9" w:rsidRDefault="00ED7D81" w:rsidP="00D22938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申し込み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F4BCC" w:rsidRPr="004F4BCC" w:rsidRDefault="004F4BCC" w:rsidP="004F4BCC"/>
    <w:p w:rsidR="00231C9C" w:rsidRDefault="00A44F05" w:rsidP="004F4BCC">
      <w:pPr>
        <w:tabs>
          <w:tab w:val="left" w:pos="2970"/>
        </w:tabs>
        <w:jc w:val="left"/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5793F028" wp14:editId="61711BDA">
            <wp:simplePos x="0" y="0"/>
            <wp:positionH relativeFrom="column">
              <wp:posOffset>2900040</wp:posOffset>
            </wp:positionH>
            <wp:positionV relativeFrom="paragraph">
              <wp:posOffset>80010</wp:posOffset>
            </wp:positionV>
            <wp:extent cx="508635" cy="508635"/>
            <wp:effectExtent l="38100" t="0" r="5715" b="43815"/>
            <wp:wrapNone/>
            <wp:docPr id="289" name="図 289" descr="リュックサックのシルエット | 無料のAi・PNG白黒シルエット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リュックサックのシルエット | 無料のAi・PNG白黒シルエット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99574">
                                  <a14:foregroundMark x1="51064" y1="61277" x2="51064" y2="61277"/>
                                  <a14:foregroundMark x1="18723" y1="51915" x2="18723" y2="51915"/>
                                  <a14:foregroundMark x1="51489" y1="18298" x2="51489" y2="18298"/>
                                  <a14:foregroundMark x1="80851" y1="54043" x2="80851" y2="540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8" t="9068" r="10679" b="9379"/>
                    <a:stretch/>
                  </pic:blipFill>
                  <pic:spPr bwMode="auto">
                    <a:xfrm rot="1160014"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C9C" w:rsidRDefault="00ED7D81" w:rsidP="004F4BCC">
      <w:pPr>
        <w:tabs>
          <w:tab w:val="left" w:pos="297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61F818B" wp14:editId="01B96C52">
                <wp:simplePos x="0" y="0"/>
                <wp:positionH relativeFrom="column">
                  <wp:posOffset>-153670</wp:posOffset>
                </wp:positionH>
                <wp:positionV relativeFrom="paragraph">
                  <wp:posOffset>85725</wp:posOffset>
                </wp:positionV>
                <wp:extent cx="1828800" cy="182880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777B" w:rsidRDefault="003D020A" w:rsidP="007F0E54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  <w:r w:rsidR="007F0E54" w:rsidRPr="007F0E5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Mail</w:t>
                            </w:r>
                            <w:r w:rsidR="00C0777B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</w:t>
                            </w:r>
                            <w:r w:rsidR="00F67271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ポーツバード(吾妻</w:t>
                            </w:r>
                          </w:p>
                          <w:p w:rsidR="00231C9C" w:rsidRPr="007F0E54" w:rsidRDefault="00F67271" w:rsidP="00C0777B">
                            <w:pPr>
                              <w:spacing w:line="340" w:lineRule="exact"/>
                              <w:ind w:firstLineChars="450" w:firstLine="99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ポーツ)</w:t>
                            </w:r>
                            <w:r w:rsidR="007F0E54" w:rsidRPr="007F0E5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直接ご持参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F818B" id="テキスト ボックス 15" o:spid="_x0000_s1049" type="#_x0000_t202" style="position:absolute;margin-left:-12.1pt;margin-top:6.75pt;width:2in;height:2in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" filled="f" stroked="f">
                <v:textbox style="mso-fit-shape-to-text:t" inset="5.85pt,.7pt,5.85pt,.7pt">
                  <w:txbxContent>
                    <w:p w:rsidR="00C0777B" w:rsidRDefault="003D020A" w:rsidP="007F0E54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  <w:r w:rsidR="007F0E54" w:rsidRPr="007F0E54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Mail</w:t>
                      </w:r>
                      <w:r w:rsidR="00C0777B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</w:t>
                      </w:r>
                      <w:r w:rsidR="00F67271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ポーツバード(吾妻</w:t>
                      </w:r>
                    </w:p>
                    <w:p w:rsidR="00231C9C" w:rsidRPr="007F0E54" w:rsidRDefault="00F67271" w:rsidP="00C0777B">
                      <w:pPr>
                        <w:spacing w:line="340" w:lineRule="exact"/>
                        <w:ind w:firstLineChars="450" w:firstLine="990"/>
                        <w:rPr>
                          <w:rFonts w:ascii="Meiryo UI" w:eastAsia="Meiryo UI" w:hAnsi="Meiryo UI" w:cs="Meiryo UI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ポーツ)</w:t>
                      </w:r>
                      <w:r w:rsidR="007F0E54" w:rsidRPr="007F0E54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直接ご持参ください</w:t>
                      </w:r>
                    </w:p>
                  </w:txbxContent>
                </v:textbox>
              </v:shape>
            </w:pict>
          </mc:Fallback>
        </mc:AlternateContent>
      </w:r>
      <w:r w:rsidR="00A44F05">
        <w:rPr>
          <w:noProof/>
        </w:rPr>
        <w:drawing>
          <wp:anchor distT="0" distB="0" distL="114300" distR="114300" simplePos="0" relativeHeight="251722752" behindDoc="1" locked="0" layoutInCell="1" allowOverlap="1" wp14:anchorId="089971F1" wp14:editId="01B4EDEA">
            <wp:simplePos x="0" y="0"/>
            <wp:positionH relativeFrom="column">
              <wp:posOffset>3391535</wp:posOffset>
            </wp:positionH>
            <wp:positionV relativeFrom="paragraph">
              <wp:posOffset>81280</wp:posOffset>
            </wp:positionV>
            <wp:extent cx="554355" cy="554355"/>
            <wp:effectExtent l="0" t="0" r="0" b="0"/>
            <wp:wrapNone/>
            <wp:docPr id="292" name="図 292" descr="無料イラスト画像: ラブリー簡単 サッカー スパイク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イラスト画像: ラブリー簡単 サッカー スパイク イラス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BCC" w:rsidRDefault="004F4BCC" w:rsidP="004F4BCC">
      <w:pPr>
        <w:tabs>
          <w:tab w:val="left" w:pos="2970"/>
        </w:tabs>
        <w:jc w:val="left"/>
      </w:pPr>
    </w:p>
    <w:p w:rsidR="004F4BCC" w:rsidRDefault="00A551D5" w:rsidP="004F4BCC">
      <w:pPr>
        <w:tabs>
          <w:tab w:val="left" w:pos="297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5E208756" wp14:editId="20F4D785">
                <wp:simplePos x="0" y="0"/>
                <wp:positionH relativeFrom="column">
                  <wp:posOffset>4225925</wp:posOffset>
                </wp:positionH>
                <wp:positionV relativeFrom="paragraph">
                  <wp:posOffset>47625</wp:posOffset>
                </wp:positionV>
                <wp:extent cx="2613025" cy="5016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5016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4114EA" w:rsidRPr="00A551D5" w:rsidRDefault="004114EA" w:rsidP="004114EA">
                            <w:pPr>
                              <w:tabs>
                                <w:tab w:val="left" w:pos="6296"/>
                              </w:tabs>
                              <w:rPr>
                                <w:rFonts w:ascii="Meiryo UI" w:eastAsia="Meiryo UI" w:hAnsi="Meiryo UI" w:cs="Meiryo UI"/>
                                <w:noProof/>
                                <w:color w:val="FF0000"/>
                                <w:sz w:val="36"/>
                                <w:szCs w:val="72"/>
                                <w:u w:val="thick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1D5">
                              <w:rPr>
                                <w:rFonts w:ascii="HGS創英角ｺﾞｼｯｸUB" w:eastAsia="HGS創英角ｺﾞｼｯｸUB" w:hAnsi="HGS創英角ｺﾞｼｯｸUB" w:cs="Meiryo UI" w:hint="eastAsia"/>
                                <w:noProof/>
                                <w:color w:val="FF0000"/>
                                <w:sz w:val="36"/>
                                <w:szCs w:val="72"/>
                                <w:u w:val="thick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め切り</w:t>
                            </w:r>
                            <w:r w:rsidR="00BC1B2E" w:rsidRPr="00A551D5">
                              <w:rPr>
                                <w:rFonts w:ascii="Impact" w:eastAsia="Meiryo UI" w:hAnsi="Impact" w:cs="Meiryo UI"/>
                                <w:noProof/>
                                <w:color w:val="FF0000"/>
                                <w:sz w:val="36"/>
                                <w:szCs w:val="72"/>
                                <w:u w:val="thick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/</w:t>
                            </w:r>
                            <w:r w:rsidR="00BC1B2E" w:rsidRPr="00A551D5">
                              <w:rPr>
                                <w:rFonts w:ascii="Impact" w:eastAsia="Meiryo UI" w:hAnsi="Impact" w:cs="Meiryo UI" w:hint="eastAsia"/>
                                <w:noProof/>
                                <w:color w:val="FF0000"/>
                                <w:sz w:val="36"/>
                                <w:szCs w:val="72"/>
                                <w:u w:val="thick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A551D5">
                              <w:rPr>
                                <w:rFonts w:ascii="HGP創英角ｺﾞｼｯｸUB" w:eastAsia="HGP創英角ｺﾞｼｯｸUB" w:hAnsi="HGP創英角ｺﾞｼｯｸUB" w:cs="Meiryo UI" w:hint="eastAsia"/>
                                <w:noProof/>
                                <w:color w:val="FF0000"/>
                                <w:sz w:val="36"/>
                                <w:szCs w:val="72"/>
                                <w:u w:val="thick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C1B2E" w:rsidRPr="00A551D5">
                              <w:rPr>
                                <w:rFonts w:ascii="HGP創英角ｺﾞｼｯｸUB" w:eastAsia="HGP創英角ｺﾞｼｯｸUB" w:hAnsi="HGP創英角ｺﾞｼｯｸUB" w:cs="Meiryo UI" w:hint="eastAsia"/>
                                <w:noProof/>
                                <w:color w:val="FF0000"/>
                                <w:sz w:val="36"/>
                                <w:szCs w:val="72"/>
                                <w:u w:val="thick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A551D5">
                              <w:rPr>
                                <w:rFonts w:ascii="HGP創英角ｺﾞｼｯｸUB" w:eastAsia="HGP創英角ｺﾞｼｯｸUB" w:hAnsi="HGP創英角ｺﾞｼｯｸUB" w:cs="Meiryo UI" w:hint="eastAsia"/>
                                <w:noProof/>
                                <w:color w:val="FF0000"/>
                                <w:sz w:val="36"/>
                                <w:szCs w:val="72"/>
                                <w:u w:val="thick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8756" id="テキスト ボックス 28" o:spid="_x0000_s1050" type="#_x0000_t202" style="position:absolute;margin-left:332.75pt;margin-top:3.75pt;width:205.75pt;height:39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" filled="f" stroked="f" strokeweight="1.5pt">
                <v:textbox inset="5.85pt,.7pt,5.85pt,.7pt">
                  <w:txbxContent>
                    <w:p w:rsidR="004114EA" w:rsidRPr="00A551D5" w:rsidRDefault="004114EA" w:rsidP="004114EA">
                      <w:pPr>
                        <w:tabs>
                          <w:tab w:val="left" w:pos="6296"/>
                        </w:tabs>
                        <w:rPr>
                          <w:rFonts w:ascii="Meiryo UI" w:eastAsia="Meiryo UI" w:hAnsi="Meiryo UI" w:cs="Meiryo UI"/>
                          <w:noProof/>
                          <w:color w:val="FF0000"/>
                          <w:sz w:val="36"/>
                          <w:szCs w:val="72"/>
                          <w:u w:val="thick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1D5">
                        <w:rPr>
                          <w:rFonts w:ascii="HGS創英角ｺﾞｼｯｸUB" w:eastAsia="HGS創英角ｺﾞｼｯｸUB" w:hAnsi="HGS創英角ｺﾞｼｯｸUB" w:cs="Meiryo UI" w:hint="eastAsia"/>
                          <w:noProof/>
                          <w:color w:val="FF0000"/>
                          <w:sz w:val="36"/>
                          <w:szCs w:val="72"/>
                          <w:u w:val="thick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め切り</w:t>
                      </w:r>
                      <w:r w:rsidR="00BC1B2E" w:rsidRPr="00A551D5">
                        <w:rPr>
                          <w:rFonts w:ascii="Impact" w:eastAsia="Meiryo UI" w:hAnsi="Impact" w:cs="Meiryo UI"/>
                          <w:noProof/>
                          <w:color w:val="FF0000"/>
                          <w:sz w:val="36"/>
                          <w:szCs w:val="72"/>
                          <w:u w:val="thick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/</w:t>
                      </w:r>
                      <w:r w:rsidR="00BC1B2E" w:rsidRPr="00A551D5">
                        <w:rPr>
                          <w:rFonts w:ascii="Impact" w:eastAsia="Meiryo UI" w:hAnsi="Impact" w:cs="Meiryo UI" w:hint="eastAsia"/>
                          <w:noProof/>
                          <w:color w:val="FF0000"/>
                          <w:sz w:val="36"/>
                          <w:szCs w:val="72"/>
                          <w:u w:val="thick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A551D5">
                        <w:rPr>
                          <w:rFonts w:ascii="HGP創英角ｺﾞｼｯｸUB" w:eastAsia="HGP創英角ｺﾞｼｯｸUB" w:hAnsi="HGP創英角ｺﾞｼｯｸUB" w:cs="Meiryo UI" w:hint="eastAsia"/>
                          <w:noProof/>
                          <w:color w:val="FF0000"/>
                          <w:sz w:val="36"/>
                          <w:szCs w:val="72"/>
                          <w:u w:val="thick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C1B2E" w:rsidRPr="00A551D5">
                        <w:rPr>
                          <w:rFonts w:ascii="HGP創英角ｺﾞｼｯｸUB" w:eastAsia="HGP創英角ｺﾞｼｯｸUB" w:hAnsi="HGP創英角ｺﾞｼｯｸUB" w:cs="Meiryo UI" w:hint="eastAsia"/>
                          <w:noProof/>
                          <w:color w:val="FF0000"/>
                          <w:sz w:val="36"/>
                          <w:szCs w:val="72"/>
                          <w:u w:val="thick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A551D5">
                        <w:rPr>
                          <w:rFonts w:ascii="HGP創英角ｺﾞｼｯｸUB" w:eastAsia="HGP創英角ｺﾞｼｯｸUB" w:hAnsi="HGP創英角ｺﾞｼｯｸUB" w:cs="Meiryo UI" w:hint="eastAsia"/>
                          <w:noProof/>
                          <w:color w:val="FF0000"/>
                          <w:sz w:val="36"/>
                          <w:szCs w:val="72"/>
                          <w:u w:val="thick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064C">
        <w:rPr>
          <w:noProof/>
        </w:rPr>
        <w:drawing>
          <wp:anchor distT="0" distB="0" distL="114300" distR="114300" simplePos="0" relativeHeight="251504640" behindDoc="0" locked="0" layoutInCell="1" allowOverlap="1" wp14:anchorId="6BFCC4A8" wp14:editId="5B115BD6">
            <wp:simplePos x="0" y="0"/>
            <wp:positionH relativeFrom="column">
              <wp:posOffset>3854450</wp:posOffset>
            </wp:positionH>
            <wp:positionV relativeFrom="paragraph">
              <wp:posOffset>152400</wp:posOffset>
            </wp:positionV>
            <wp:extent cx="368300" cy="339725"/>
            <wp:effectExtent l="0" t="0" r="0" b="3175"/>
            <wp:wrapNone/>
            <wp:docPr id="27" name="図 27" descr="時間経過のアイコン 2 | アイコン素材ダウンロードサイト「icooon-mono」 | 商用利用可能なアイコン素材が無料(フリー )ダウンロードできるサ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時間経過のアイコン 2 | アイコン素材ダウンロードサイト「icooon-mono」 | 商用利用可能なアイコン素材が無料(フリー )ダウンロードできるサイ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EDD11" wp14:editId="03339252">
                <wp:simplePos x="0" y="0"/>
                <wp:positionH relativeFrom="column">
                  <wp:posOffset>734060</wp:posOffset>
                </wp:positionH>
                <wp:positionV relativeFrom="paragraph">
                  <wp:posOffset>134620</wp:posOffset>
                </wp:positionV>
                <wp:extent cx="2800350" cy="60833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0833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F26" w:rsidRPr="00E33F26" w:rsidRDefault="00333EBE" w:rsidP="00E33F26">
                            <w:pPr>
                              <w:tabs>
                                <w:tab w:val="left" w:pos="6296"/>
                              </w:tabs>
                              <w:jc w:val="center"/>
                              <w:rPr>
                                <w:rFonts w:ascii="Impact" w:hAnsi="Impact"/>
                                <w:noProof/>
                                <w:sz w:val="3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EBE">
                              <w:rPr>
                                <w:rFonts w:ascii="Impact" w:hAnsi="Impact"/>
                                <w:noProof/>
                                <w:sz w:val="3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yashita1957@ya.ncv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DD11" id="テキスト ボックス 19" o:spid="_x0000_s1051" type="#_x0000_t202" style="position:absolute;margin-left:57.8pt;margin-top:10.6pt;width:220.5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" fillcolor="#036" stroked="f">
                <v:textbox inset="5.85pt,.7pt,5.85pt,.7pt">
                  <w:txbxContent>
                    <w:p w:rsidR="00E33F26" w:rsidRPr="00E33F26" w:rsidRDefault="00333EBE" w:rsidP="00E33F26">
                      <w:pPr>
                        <w:tabs>
                          <w:tab w:val="left" w:pos="6296"/>
                        </w:tabs>
                        <w:jc w:val="center"/>
                        <w:rPr>
                          <w:rFonts w:ascii="Impact" w:hAnsi="Impact"/>
                          <w:noProof/>
                          <w:sz w:val="3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EBE">
                        <w:rPr>
                          <w:rFonts w:ascii="Impact" w:hAnsi="Impact"/>
                          <w:noProof/>
                          <w:sz w:val="3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yashita1957@ya.ncv.jp</w:t>
                      </w:r>
                    </w:p>
                  </w:txbxContent>
                </v:textbox>
              </v:shape>
            </w:pict>
          </mc:Fallback>
        </mc:AlternateContent>
      </w:r>
      <w:r w:rsidR="00ED7D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FD15DB" wp14:editId="5F3C48B9">
                <wp:simplePos x="0" y="0"/>
                <wp:positionH relativeFrom="column">
                  <wp:posOffset>-104775</wp:posOffset>
                </wp:positionH>
                <wp:positionV relativeFrom="paragraph">
                  <wp:posOffset>130175</wp:posOffset>
                </wp:positionV>
                <wp:extent cx="933450" cy="60833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0833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F26" w:rsidRPr="0089776C" w:rsidRDefault="00E33F26" w:rsidP="00966FEB">
                            <w:pPr>
                              <w:jc w:val="center"/>
                              <w:rPr>
                                <w:rFonts w:ascii="Impact" w:eastAsia="HGP創英角ｺﾞｼｯｸUB" w:hAnsi="Impact" w:cs="Meiryo UI"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eastAsia="HGP創英角ｺﾞｼｯｸUB" w:hAnsi="Impact" w:cs="Meiryo UI" w:hint="eastAsia"/>
                                <w:noProof/>
                                <w:sz w:val="40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15DB" id="テキスト ボックス 23" o:spid="_x0000_s1052" type="#_x0000_t202" style="position:absolute;margin-left:-8.25pt;margin-top:10.25pt;width:73.5pt;height:4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" fillcolor="#f39" stroked="f">
                <v:textbox inset="5.85pt,.7pt,5.85pt,.7pt">
                  <w:txbxContent>
                    <w:p w:rsidR="00E33F26" w:rsidRPr="0089776C" w:rsidRDefault="00E33F26" w:rsidP="00966FEB">
                      <w:pPr>
                        <w:jc w:val="center"/>
                        <w:rPr>
                          <w:rFonts w:ascii="Impact" w:eastAsia="HGP創英角ｺﾞｼｯｸUB" w:hAnsi="Impact" w:cs="Meiryo UI"/>
                          <w:noProof/>
                          <w:sz w:val="40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eastAsia="HGP創英角ｺﾞｼｯｸUB" w:hAnsi="Impact" w:cs="Meiryo UI" w:hint="eastAsia"/>
                          <w:noProof/>
                          <w:sz w:val="40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先</w:t>
                      </w:r>
                    </w:p>
                  </w:txbxContent>
                </v:textbox>
              </v:shape>
            </w:pict>
          </mc:Fallback>
        </mc:AlternateContent>
      </w:r>
    </w:p>
    <w:p w:rsidR="004F4BCC" w:rsidRDefault="004F4BCC" w:rsidP="004F4BCC">
      <w:pPr>
        <w:tabs>
          <w:tab w:val="left" w:pos="2970"/>
        </w:tabs>
        <w:jc w:val="left"/>
      </w:pPr>
    </w:p>
    <w:p w:rsidR="004F4BCC" w:rsidRDefault="00A551D5" w:rsidP="004F4BCC">
      <w:pPr>
        <w:tabs>
          <w:tab w:val="left" w:pos="2970"/>
        </w:tabs>
        <w:jc w:val="left"/>
        <w:rPr>
          <w:rFonts w:ascii="Meiryo UI" w:eastAsia="Meiryo UI" w:hAnsi="Meiryo UI" w:cs="Meiryo UI"/>
          <w:color w:val="222222"/>
          <w:sz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AA28E4" wp14:editId="7DEF8924">
                <wp:simplePos x="0" y="0"/>
                <wp:positionH relativeFrom="column">
                  <wp:posOffset>581025</wp:posOffset>
                </wp:positionH>
                <wp:positionV relativeFrom="paragraph">
                  <wp:posOffset>819150</wp:posOffset>
                </wp:positionV>
                <wp:extent cx="5619750" cy="359410"/>
                <wp:effectExtent l="0" t="0" r="0" b="254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116CB6" w:rsidRPr="00532ED6" w:rsidRDefault="00116CB6" w:rsidP="00116CB6">
                            <w:pPr>
                              <w:tabs>
                                <w:tab w:val="left" w:pos="6296"/>
                              </w:tabs>
                              <w:spacing w:line="400" w:lineRule="exact"/>
                              <w:rPr>
                                <w:rFonts w:ascii="Meiryo UI" w:eastAsia="Meiryo UI" w:hAnsi="Meiryo UI" w:cs="Meiryo UI"/>
                                <w:noProof/>
                                <w:color w:val="1F497D" w:themeColor="text2"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CB6">
                              <w:rPr>
                                <w:rFonts w:ascii="Meiryo UI" w:eastAsia="Meiryo UI" w:hAnsi="Meiryo UI" w:cs="Meiryo UI" w:hint="eastAsia"/>
                                <w:noProof/>
                                <w:color w:val="1F497D" w:themeColor="text2"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は、米沢中央高校女子サッカー部の選手たちが</w:t>
                            </w:r>
                            <w:r w:rsidR="00ED7D81">
                              <w:rPr>
                                <w:rFonts w:ascii="Meiryo UI" w:eastAsia="Meiryo UI" w:hAnsi="Meiryo UI" w:cs="Meiryo UI" w:hint="eastAsia"/>
                                <w:noProof/>
                                <w:color w:val="1F497D" w:themeColor="text2"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6532A">
                              <w:rPr>
                                <w:rFonts w:ascii="Meiryo UI" w:eastAsia="Meiryo UI" w:hAnsi="Meiryo UI" w:cs="Meiryo UI" w:hint="eastAsia"/>
                                <w:noProof/>
                                <w:color w:val="1F497D" w:themeColor="text2"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</w:t>
                            </w:r>
                            <w:r w:rsidR="00ED7D81">
                              <w:rPr>
                                <w:rFonts w:ascii="Meiryo UI" w:eastAsia="Meiryo UI" w:hAnsi="Meiryo UI" w:cs="Meiryo UI"/>
                                <w:noProof/>
                                <w:color w:val="1F497D" w:themeColor="text2"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を</w:t>
                            </w:r>
                            <w:r w:rsidRPr="00116CB6">
                              <w:rPr>
                                <w:rFonts w:ascii="Meiryo UI" w:eastAsia="Meiryo UI" w:hAnsi="Meiryo UI" w:cs="Meiryo UI" w:hint="eastAsia"/>
                                <w:noProof/>
                                <w:color w:val="1F497D" w:themeColor="text2"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優しく</w:t>
                            </w:r>
                            <w:r w:rsidR="0026532A">
                              <w:rPr>
                                <w:rFonts w:ascii="Meiryo UI" w:eastAsia="Meiryo UI" w:hAnsi="Meiryo UI" w:cs="Meiryo UI" w:hint="eastAsia"/>
                                <w:noProof/>
                                <w:color w:val="1F497D" w:themeColor="text2"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</w:t>
                            </w:r>
                            <w:r w:rsidRPr="00116CB6">
                              <w:rPr>
                                <w:rFonts w:ascii="Meiryo UI" w:eastAsia="Meiryo UI" w:hAnsi="Meiryo UI" w:cs="Meiryo UI" w:hint="eastAsia"/>
                                <w:noProof/>
                                <w:color w:val="1F497D" w:themeColor="text2"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ートをしてく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A2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1" o:spid="_x0000_s1052" type="#_x0000_t202" style="position:absolute;margin-left:45.75pt;margin-top:64.5pt;width:442.5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" filled="f" stroked="f" strokeweight="1.5pt">
                <v:textbox inset="5.85pt,.7pt,5.85pt,.7pt">
                  <w:txbxContent>
                    <w:p w:rsidR="00116CB6" w:rsidRPr="00532ED6" w:rsidRDefault="00116CB6" w:rsidP="00116CB6">
                      <w:pPr>
                        <w:tabs>
                          <w:tab w:val="left" w:pos="6296"/>
                        </w:tabs>
                        <w:spacing w:line="400" w:lineRule="exact"/>
                        <w:rPr>
                          <w:rFonts w:ascii="Meiryo UI" w:eastAsia="Meiryo UI" w:hAnsi="Meiryo UI" w:cs="Meiryo UI"/>
                          <w:noProof/>
                          <w:color w:val="1F497D" w:themeColor="text2"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CB6">
                        <w:rPr>
                          <w:rFonts w:ascii="Meiryo UI" w:eastAsia="Meiryo UI" w:hAnsi="Meiryo UI" w:cs="Meiryo UI" w:hint="eastAsia"/>
                          <w:noProof/>
                          <w:color w:val="1F497D" w:themeColor="text2"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は、米沢中央高校女子サッカー部の選手たちが</w:t>
                      </w:r>
                      <w:r w:rsidR="00ED7D81">
                        <w:rPr>
                          <w:rFonts w:ascii="Meiryo UI" w:eastAsia="Meiryo UI" w:hAnsi="Meiryo UI" w:cs="Meiryo UI" w:hint="eastAsia"/>
                          <w:noProof/>
                          <w:color w:val="1F497D" w:themeColor="text2"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6532A">
                        <w:rPr>
                          <w:rFonts w:ascii="Meiryo UI" w:eastAsia="Meiryo UI" w:hAnsi="Meiryo UI" w:cs="Meiryo UI" w:hint="eastAsia"/>
                          <w:noProof/>
                          <w:color w:val="1F497D" w:themeColor="text2"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</w:t>
                      </w:r>
                      <w:r w:rsidR="00ED7D81">
                        <w:rPr>
                          <w:rFonts w:ascii="Meiryo UI" w:eastAsia="Meiryo UI" w:hAnsi="Meiryo UI" w:cs="Meiryo UI"/>
                          <w:noProof/>
                          <w:color w:val="1F497D" w:themeColor="text2"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を</w:t>
                      </w:r>
                      <w:r w:rsidRPr="00116CB6">
                        <w:rPr>
                          <w:rFonts w:ascii="Meiryo UI" w:eastAsia="Meiryo UI" w:hAnsi="Meiryo UI" w:cs="Meiryo UI" w:hint="eastAsia"/>
                          <w:noProof/>
                          <w:color w:val="1F497D" w:themeColor="text2"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優しく</w:t>
                      </w:r>
                      <w:r w:rsidR="0026532A">
                        <w:rPr>
                          <w:rFonts w:ascii="Meiryo UI" w:eastAsia="Meiryo UI" w:hAnsi="Meiryo UI" w:cs="Meiryo UI" w:hint="eastAsia"/>
                          <w:noProof/>
                          <w:color w:val="1F497D" w:themeColor="text2"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</w:t>
                      </w:r>
                      <w:r w:rsidRPr="00116CB6">
                        <w:rPr>
                          <w:rFonts w:ascii="Meiryo UI" w:eastAsia="Meiryo UI" w:hAnsi="Meiryo UI" w:cs="Meiryo UI" w:hint="eastAsia"/>
                          <w:noProof/>
                          <w:color w:val="1F497D" w:themeColor="text2"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ートをしてくれます</w:t>
                      </w:r>
                    </w:p>
                  </w:txbxContent>
                </v:textbox>
              </v:shape>
            </w:pict>
          </mc:Fallback>
        </mc:AlternateContent>
      </w:r>
      <w:r w:rsidR="00F5064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ACF85D" wp14:editId="09C0ECDE">
                <wp:simplePos x="0" y="0"/>
                <wp:positionH relativeFrom="column">
                  <wp:posOffset>2486025</wp:posOffset>
                </wp:positionH>
                <wp:positionV relativeFrom="paragraph">
                  <wp:posOffset>284480</wp:posOffset>
                </wp:positionV>
                <wp:extent cx="993140" cy="551815"/>
                <wp:effectExtent l="0" t="0" r="0" b="635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483" w:rsidRPr="00520483" w:rsidRDefault="00E00D8A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18"/>
                              </w:rPr>
                              <w:t>地区協会理事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F85D" id="_x0000_s1050" type="#_x0000_t202" style="position:absolute;margin-left:195.75pt;margin-top:22.4pt;width:78.2pt;height:43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" filled="f" stroked="f">
                <v:textbox>
                  <w:txbxContent>
                    <w:p w:rsidR="00520483" w:rsidRPr="00520483" w:rsidRDefault="00E00D8A">
                      <w:pP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18"/>
                        </w:rPr>
                        <w:t>地区協会理事長</w:t>
                      </w:r>
                    </w:p>
                  </w:txbxContent>
                </v:textbox>
              </v:shape>
            </w:pict>
          </mc:Fallback>
        </mc:AlternateContent>
      </w:r>
      <w:r w:rsidR="00F5064C" w:rsidRPr="004F4BCC">
        <w:rPr>
          <w:rFonts w:ascii="Meiryo UI" w:eastAsia="Meiryo UI" w:hAnsi="Meiryo UI" w:cs="Meiryo UI"/>
          <w:noProof/>
          <w:color w:val="222222"/>
          <w:sz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A7AEE8" wp14:editId="6EEDD0E5">
                <wp:simplePos x="0" y="0"/>
                <wp:positionH relativeFrom="column">
                  <wp:posOffset>3624580</wp:posOffset>
                </wp:positionH>
                <wp:positionV relativeFrom="paragraph">
                  <wp:posOffset>76200</wp:posOffset>
                </wp:positionV>
                <wp:extent cx="312420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CC" w:rsidRPr="004F4BCC" w:rsidRDefault="004F4BCC" w:rsidP="00E93097">
                            <w:pPr>
                              <w:tabs>
                                <w:tab w:val="left" w:pos="2970"/>
                              </w:tabs>
                              <w:spacing w:line="300" w:lineRule="exact"/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4F4BCC">
                              <w:rPr>
                                <w:rFonts w:ascii="Meiryo UI" w:eastAsia="Meiryo UI" w:hAnsi="Meiryo UI" w:cs="Meiryo UI" w:hint="eastAsia"/>
                                <w:color w:val="222222"/>
                                <w:sz w:val="20"/>
                                <w:shd w:val="clear" w:color="auto" w:fill="FFFFFF"/>
                              </w:rPr>
                              <w:t>※JFA</w:t>
                            </w:r>
                            <w:r w:rsidR="00E93097">
                              <w:rPr>
                                <w:rFonts w:ascii="Meiryo UI" w:eastAsia="Meiryo UI" w:hAnsi="Meiryo UI" w:cs="Meiryo UI" w:hint="eastAsia"/>
                                <w:color w:val="222222"/>
                                <w:sz w:val="20"/>
                                <w:shd w:val="clear" w:color="auto" w:fill="FFFFFF"/>
                              </w:rPr>
                              <w:t>にてイベント保険に加入していますが、万が一の場合は、応急措置のみ行い、それ以上の処置、通院は個人の責任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7AEE8" id="_x0000_s1056" type="#_x0000_t202" style="position:absolute;margin-left:285.4pt;margin-top:6pt;width:246pt;height:110.5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" filled="f" stroked="f">
                <v:textbox style="mso-fit-shape-to-text:t">
                  <w:txbxContent>
                    <w:p w:rsidR="004F4BCC" w:rsidRPr="004F4BCC" w:rsidRDefault="004F4BCC" w:rsidP="00E93097">
                      <w:pPr>
                        <w:tabs>
                          <w:tab w:val="left" w:pos="2970"/>
                        </w:tabs>
                        <w:spacing w:line="300" w:lineRule="exact"/>
                        <w:ind w:left="200" w:hangingChars="100" w:hanging="20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4F4BCC">
                        <w:rPr>
                          <w:rFonts w:ascii="Meiryo UI" w:eastAsia="Meiryo UI" w:hAnsi="Meiryo UI" w:cs="Meiryo UI" w:hint="eastAsia"/>
                          <w:color w:val="222222"/>
                          <w:sz w:val="20"/>
                          <w:shd w:val="clear" w:color="auto" w:fill="FFFFFF"/>
                        </w:rPr>
                        <w:t>※JFA</w:t>
                      </w:r>
                      <w:r w:rsidR="00E93097">
                        <w:rPr>
                          <w:rFonts w:ascii="Meiryo UI" w:eastAsia="Meiryo UI" w:hAnsi="Meiryo UI" w:cs="Meiryo UI" w:hint="eastAsia"/>
                          <w:color w:val="222222"/>
                          <w:sz w:val="20"/>
                          <w:shd w:val="clear" w:color="auto" w:fill="FFFFFF"/>
                        </w:rPr>
                        <w:t>にてイベント保険に加入していますが、万が一の場合は、応急措置のみ行い、それ以上の処置、通院は個人の責任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D7D8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4BB566" wp14:editId="787ADF18">
                <wp:simplePos x="0" y="0"/>
                <wp:positionH relativeFrom="column">
                  <wp:posOffset>733425</wp:posOffset>
                </wp:positionH>
                <wp:positionV relativeFrom="paragraph">
                  <wp:posOffset>342900</wp:posOffset>
                </wp:positionV>
                <wp:extent cx="2800350" cy="376555"/>
                <wp:effectExtent l="0" t="0" r="0" b="4445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76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2524" w:rsidRPr="00520483" w:rsidRDefault="00333EBE" w:rsidP="0086252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0-2029-6302</w:t>
                            </w:r>
                            <w:r w:rsidR="00862524" w:rsidRPr="00520483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00D8A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下(みやし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B566" id="テキスト ボックス 297" o:spid="_x0000_s1057" type="#_x0000_t202" style="position:absolute;margin-left:57.75pt;margin-top:27pt;width:220.5pt;height:29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" fillcolor="#e36c0a [2409]" stroked="f">
                <v:textbox inset="5.85pt,.7pt,5.85pt,.7pt">
                  <w:txbxContent>
                    <w:p w:rsidR="00862524" w:rsidRPr="00520483" w:rsidRDefault="00333EBE" w:rsidP="00862524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noProof/>
                          <w:color w:val="FFFFFF" w:themeColor="background1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z w:val="3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0-2029-6302</w:t>
                      </w:r>
                      <w:r w:rsidR="00862524" w:rsidRPr="00520483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00D8A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宮下(みやした)</w:t>
                      </w:r>
                    </w:p>
                  </w:txbxContent>
                </v:textbox>
              </v:shape>
            </w:pict>
          </mc:Fallback>
        </mc:AlternateContent>
      </w:r>
      <w:r w:rsidR="00ED7D8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EE29A1" wp14:editId="18BFCB53">
                <wp:simplePos x="0" y="0"/>
                <wp:positionH relativeFrom="column">
                  <wp:posOffset>-63500</wp:posOffset>
                </wp:positionH>
                <wp:positionV relativeFrom="paragraph">
                  <wp:posOffset>342900</wp:posOffset>
                </wp:positionV>
                <wp:extent cx="892175" cy="376555"/>
                <wp:effectExtent l="0" t="0" r="3175" b="4445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76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ED6" w:rsidRPr="00520483" w:rsidRDefault="00532ED6" w:rsidP="0052048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483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29A1" id="テキスト ボックス 293" o:spid="_x0000_s1058" type="#_x0000_t202" style="position:absolute;margin-left:-5pt;margin-top:27pt;width:70.25pt;height:2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" fillcolor="#e36c0a [2409]" stroked="f">
                <v:textbox inset="5.85pt,.7pt,5.85pt,.7pt">
                  <w:txbxContent>
                    <w:p w:rsidR="00532ED6" w:rsidRPr="00520483" w:rsidRDefault="00532ED6" w:rsidP="00520483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FFFFFF" w:themeColor="background1"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483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FFFFFF" w:themeColor="background1"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い合わせ</w:t>
                      </w:r>
                    </w:p>
                  </w:txbxContent>
                </v:textbox>
              </v:shape>
            </w:pict>
          </mc:Fallback>
        </mc:AlternateContent>
      </w:r>
      <w:r w:rsidR="00ED7D8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321BC6" wp14:editId="0D603A53">
                <wp:simplePos x="0" y="0"/>
                <wp:positionH relativeFrom="column">
                  <wp:posOffset>154305</wp:posOffset>
                </wp:positionH>
                <wp:positionV relativeFrom="paragraph">
                  <wp:posOffset>41275</wp:posOffset>
                </wp:positionV>
                <wp:extent cx="1828800" cy="1828800"/>
                <wp:effectExtent l="0" t="0" r="0" b="127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6FEB" w:rsidRPr="00966FEB" w:rsidRDefault="00966FEB" w:rsidP="00966FEB">
                            <w:pPr>
                              <w:tabs>
                                <w:tab w:val="left" w:pos="6296"/>
                              </w:tabs>
                              <w:rPr>
                                <w:rFonts w:ascii="Impact" w:hAnsi="Impact"/>
                                <w:noProof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 w:hint="eastAsia"/>
                                <w:noProof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21BC6" id="テキスト ボックス 295" o:spid="_x0000_s1059" type="#_x0000_t202" style="position:absolute;margin-left:12.15pt;margin-top:3.25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" filled="f" stroked="f">
                <v:textbox style="mso-fit-shape-to-text:t" inset="5.85pt,.7pt,5.85pt,.7pt">
                  <w:txbxContent>
                    <w:p w:rsidR="00966FEB" w:rsidRPr="00966FEB" w:rsidRDefault="00966FEB" w:rsidP="00966FEB">
                      <w:pPr>
                        <w:tabs>
                          <w:tab w:val="left" w:pos="6296"/>
                        </w:tabs>
                        <w:rPr>
                          <w:rFonts w:ascii="Impact" w:hAnsi="Impact"/>
                          <w:noProof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 w:hint="eastAsia"/>
                          <w:noProof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BCC" w:rsidSect="00127C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210" w:rsidRDefault="00230210" w:rsidP="00DC03EF">
      <w:r>
        <w:separator/>
      </w:r>
    </w:p>
  </w:endnote>
  <w:endnote w:type="continuationSeparator" w:id="0">
    <w:p w:rsidR="00230210" w:rsidRDefault="00230210" w:rsidP="00DC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ＫＦひま字">
    <w:altName w:val="游ゴシック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210" w:rsidRDefault="00230210" w:rsidP="00DC03EF">
      <w:r>
        <w:separator/>
      </w:r>
    </w:p>
  </w:footnote>
  <w:footnote w:type="continuationSeparator" w:id="0">
    <w:p w:rsidR="00230210" w:rsidRDefault="00230210" w:rsidP="00DC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27028"/>
    <w:multiLevelType w:val="hybridMultilevel"/>
    <w:tmpl w:val="9B8E31C8"/>
    <w:lvl w:ilvl="0" w:tplc="94F8925E">
      <w:start w:val="7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354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1F"/>
    <w:rsid w:val="000244D5"/>
    <w:rsid w:val="00061828"/>
    <w:rsid w:val="00074A88"/>
    <w:rsid w:val="000926E5"/>
    <w:rsid w:val="000C7A93"/>
    <w:rsid w:val="000D3B1B"/>
    <w:rsid w:val="000D7DC7"/>
    <w:rsid w:val="00112EBB"/>
    <w:rsid w:val="00116CB6"/>
    <w:rsid w:val="00127C1F"/>
    <w:rsid w:val="00150961"/>
    <w:rsid w:val="0018189A"/>
    <w:rsid w:val="00196AA8"/>
    <w:rsid w:val="001A5F38"/>
    <w:rsid w:val="001B089F"/>
    <w:rsid w:val="001D5AEA"/>
    <w:rsid w:val="001E238D"/>
    <w:rsid w:val="00230210"/>
    <w:rsid w:val="00231C9C"/>
    <w:rsid w:val="0026532A"/>
    <w:rsid w:val="002857E7"/>
    <w:rsid w:val="002D4007"/>
    <w:rsid w:val="002D549B"/>
    <w:rsid w:val="002E5DD9"/>
    <w:rsid w:val="0032770A"/>
    <w:rsid w:val="00333EBE"/>
    <w:rsid w:val="003403C0"/>
    <w:rsid w:val="003474B9"/>
    <w:rsid w:val="003C1C40"/>
    <w:rsid w:val="003D020A"/>
    <w:rsid w:val="00405C94"/>
    <w:rsid w:val="004114EA"/>
    <w:rsid w:val="0046372C"/>
    <w:rsid w:val="004C6DAA"/>
    <w:rsid w:val="004E3E2B"/>
    <w:rsid w:val="004E5FAA"/>
    <w:rsid w:val="004F4BCC"/>
    <w:rsid w:val="004F4C9F"/>
    <w:rsid w:val="00520483"/>
    <w:rsid w:val="00531F38"/>
    <w:rsid w:val="00532ED6"/>
    <w:rsid w:val="00591CC4"/>
    <w:rsid w:val="005A33E8"/>
    <w:rsid w:val="005D2757"/>
    <w:rsid w:val="005D3539"/>
    <w:rsid w:val="0063465D"/>
    <w:rsid w:val="00651012"/>
    <w:rsid w:val="0067034E"/>
    <w:rsid w:val="0071512A"/>
    <w:rsid w:val="0073542E"/>
    <w:rsid w:val="007530DC"/>
    <w:rsid w:val="0076192C"/>
    <w:rsid w:val="007722BC"/>
    <w:rsid w:val="007D362B"/>
    <w:rsid w:val="007F0E54"/>
    <w:rsid w:val="00862524"/>
    <w:rsid w:val="008726F5"/>
    <w:rsid w:val="0089776C"/>
    <w:rsid w:val="008A2398"/>
    <w:rsid w:val="009226EE"/>
    <w:rsid w:val="00966FEB"/>
    <w:rsid w:val="00982054"/>
    <w:rsid w:val="009C4F62"/>
    <w:rsid w:val="009D210B"/>
    <w:rsid w:val="009F3FFD"/>
    <w:rsid w:val="009F49A2"/>
    <w:rsid w:val="00A02A75"/>
    <w:rsid w:val="00A44F05"/>
    <w:rsid w:val="00A551D5"/>
    <w:rsid w:val="00A643D3"/>
    <w:rsid w:val="00A81664"/>
    <w:rsid w:val="00AD63FA"/>
    <w:rsid w:val="00AF34C2"/>
    <w:rsid w:val="00B259FC"/>
    <w:rsid w:val="00BB6236"/>
    <w:rsid w:val="00BC1B2E"/>
    <w:rsid w:val="00C0777B"/>
    <w:rsid w:val="00C33F12"/>
    <w:rsid w:val="00C551D3"/>
    <w:rsid w:val="00CC1916"/>
    <w:rsid w:val="00D22938"/>
    <w:rsid w:val="00D2730A"/>
    <w:rsid w:val="00D57835"/>
    <w:rsid w:val="00D7765C"/>
    <w:rsid w:val="00D879C1"/>
    <w:rsid w:val="00DC03EF"/>
    <w:rsid w:val="00DD4248"/>
    <w:rsid w:val="00DD7D9D"/>
    <w:rsid w:val="00E00D8A"/>
    <w:rsid w:val="00E251EA"/>
    <w:rsid w:val="00E33F26"/>
    <w:rsid w:val="00E71EB3"/>
    <w:rsid w:val="00E93097"/>
    <w:rsid w:val="00E945D6"/>
    <w:rsid w:val="00EB745E"/>
    <w:rsid w:val="00ED7D81"/>
    <w:rsid w:val="00F2786D"/>
    <w:rsid w:val="00F30F32"/>
    <w:rsid w:val="00F5064C"/>
    <w:rsid w:val="00F67271"/>
    <w:rsid w:val="00F969E1"/>
    <w:rsid w:val="00FA6DDA"/>
    <w:rsid w:val="00FC4F3F"/>
    <w:rsid w:val="00FE6225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7017E"/>
  <w15:docId w15:val="{AAB510CB-3935-4623-AFE5-C3B9922A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7C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0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03EF"/>
  </w:style>
  <w:style w:type="paragraph" w:styleId="a7">
    <w:name w:val="footer"/>
    <w:basedOn w:val="a"/>
    <w:link w:val="a8"/>
    <w:uiPriority w:val="99"/>
    <w:unhideWhenUsed/>
    <w:rsid w:val="00DC0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03EF"/>
  </w:style>
  <w:style w:type="paragraph" w:styleId="a9">
    <w:name w:val="List Paragraph"/>
    <w:basedOn w:val="a"/>
    <w:uiPriority w:val="34"/>
    <w:qFormat/>
    <w:rsid w:val="007D36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1832-1803-41B6-9FEA-3C6C4796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正子</cp:lastModifiedBy>
  <cp:revision>4</cp:revision>
  <cp:lastPrinted>2023-06-21T07:42:00Z</cp:lastPrinted>
  <dcterms:created xsi:type="dcterms:W3CDTF">2023-06-21T07:05:00Z</dcterms:created>
  <dcterms:modified xsi:type="dcterms:W3CDTF">2023-06-21T07:43:00Z</dcterms:modified>
</cp:coreProperties>
</file>